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4E" w:rsidRPr="00D5256A" w:rsidRDefault="00612B4E" w:rsidP="004169C3">
      <w:pPr>
        <w:pStyle w:val="NoSpacing"/>
      </w:pPr>
    </w:p>
    <w:p w:rsidR="00612B4E" w:rsidRDefault="00612B4E" w:rsidP="00612B4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AŽOS VERTĖS SUPAPRASTINTŲ VIEŠŲJŲ PIRKIMŲ ŽURNALAS </w:t>
      </w:r>
    </w:p>
    <w:p w:rsidR="00612B4E" w:rsidRDefault="00612B4E" w:rsidP="00612B4E">
      <w:pPr>
        <w:rPr>
          <w:color w:val="000000"/>
        </w:rPr>
      </w:pPr>
    </w:p>
    <w:tbl>
      <w:tblPr>
        <w:tblStyle w:val="TableGrid"/>
        <w:tblW w:w="16079" w:type="dxa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260"/>
        <w:gridCol w:w="2551"/>
        <w:gridCol w:w="567"/>
        <w:gridCol w:w="567"/>
        <w:gridCol w:w="567"/>
        <w:gridCol w:w="851"/>
        <w:gridCol w:w="992"/>
        <w:gridCol w:w="2929"/>
        <w:gridCol w:w="1560"/>
      </w:tblGrid>
      <w:tr w:rsidR="00F24CCA" w:rsidRPr="00F24CCA" w:rsidTr="007A1630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Sutarties sudarymo 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BVPŽ kodas, (skaičiais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irkinio pavadinimas (Pavadinimas pagal BVPŽ kodą žodžiais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erkančioji institu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irkinys yra:</w:t>
            </w: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rekės, paslaugos darba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Matavimo vieneta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Kiek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Sutarties vertė (Eur) su PV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Pirkimo būdas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</w:p>
          <w:p w:rsidR="006948D4" w:rsidRPr="00F24CCA" w:rsidRDefault="006948D4" w:rsidP="00F24CCA">
            <w:pPr>
              <w:jc w:val="center"/>
              <w:rPr>
                <w:b/>
                <w:sz w:val="16"/>
                <w:szCs w:val="16"/>
              </w:rPr>
            </w:pPr>
            <w:r w:rsidRPr="00F24CCA">
              <w:rPr>
                <w:b/>
                <w:sz w:val="16"/>
                <w:szCs w:val="16"/>
              </w:rPr>
              <w:t>Laimėjusio dalyvio pavadinim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8D4" w:rsidRPr="00F24CCA" w:rsidRDefault="00F24CCA" w:rsidP="00F24C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tarties įsipareigojomų dalis, kuriai laimėtojas ketina pasitelkti trečiuosius asmenis kaip subrangovus, subtiekėjus ar subtiekėjus</w:t>
            </w:r>
          </w:p>
        </w:tc>
      </w:tr>
      <w:tr w:rsidR="00F24CCA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948D4" w:rsidRPr="00F24CCA" w:rsidRDefault="00F24CCA" w:rsidP="0076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42E5B" w:rsidRPr="00F24CCA" w:rsidTr="007A1630">
        <w:tc>
          <w:tcPr>
            <w:tcW w:w="1607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2E5B" w:rsidRPr="00DF09A2" w:rsidRDefault="00942E5B" w:rsidP="00761978">
            <w:pPr>
              <w:jc w:val="center"/>
              <w:rPr>
                <w:b/>
                <w:sz w:val="18"/>
                <w:szCs w:val="18"/>
              </w:rPr>
            </w:pPr>
            <w:r w:rsidRPr="00DF09A2">
              <w:rPr>
                <w:b/>
                <w:sz w:val="18"/>
                <w:szCs w:val="18"/>
              </w:rPr>
              <w:t>Sausio mėn.</w:t>
            </w:r>
          </w:p>
        </w:tc>
      </w:tr>
      <w:tr w:rsidR="007A1630" w:rsidRPr="00F24CCA" w:rsidTr="007A1630">
        <w:tc>
          <w:tcPr>
            <w:tcW w:w="1101" w:type="dxa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4</w:t>
            </w:r>
          </w:p>
        </w:tc>
        <w:tc>
          <w:tcPr>
            <w:tcW w:w="1134" w:type="dxa"/>
          </w:tcPr>
          <w:p w:rsidR="006948D4" w:rsidRPr="00F24CCA" w:rsidRDefault="006948D4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6948D4" w:rsidRPr="00936986" w:rsidRDefault="006948D4" w:rsidP="00656C37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6948D4" w:rsidRPr="00F24CCA" w:rsidRDefault="00A97B02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6948D4" w:rsidRPr="00F24CCA" w:rsidRDefault="00A97B02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48D4" w:rsidRPr="00F24CCA" w:rsidRDefault="006948D4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32</w:t>
            </w:r>
          </w:p>
        </w:tc>
        <w:tc>
          <w:tcPr>
            <w:tcW w:w="992" w:type="dxa"/>
          </w:tcPr>
          <w:p w:rsidR="006948D4" w:rsidRPr="00F24CCA" w:rsidRDefault="006948D4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6948D4" w:rsidRPr="00F24CCA" w:rsidRDefault="006948D4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6948D4" w:rsidRPr="00F24CCA" w:rsidRDefault="004123FA" w:rsidP="004123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4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4123FA" w:rsidRPr="00936986" w:rsidRDefault="004123FA" w:rsidP="008F5331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,8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4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15800000-6</w:t>
            </w:r>
          </w:p>
        </w:tc>
        <w:tc>
          <w:tcPr>
            <w:tcW w:w="3260" w:type="dxa"/>
          </w:tcPr>
          <w:p w:rsidR="004123FA" w:rsidRPr="00936986" w:rsidRDefault="004123FA" w:rsidP="008F5331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,64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Kaišiadorių paukštyno mažmena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5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3000000-9</w:t>
            </w:r>
          </w:p>
        </w:tc>
        <w:tc>
          <w:tcPr>
            <w:tcW w:w="3260" w:type="dxa"/>
          </w:tcPr>
          <w:p w:rsidR="004123FA" w:rsidRPr="00936986" w:rsidRDefault="004123FA" w:rsidP="00656C37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Papildomosios ir pagalbinės transporto paslaugos; kelionių agentūrų paslaugos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.ir A. Ivaškevičiaus įmonė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6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135"/>
            </w:tblGrid>
            <w:tr w:rsidR="004123FA" w:rsidRPr="00936986" w:rsidTr="00B772B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0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Mokomieji seminarai</w:t>
                  </w:r>
                </w:p>
              </w:tc>
            </w:tr>
          </w:tbl>
          <w:p w:rsidR="004123FA" w:rsidRPr="00936986" w:rsidRDefault="004123FA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6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,00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8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00000-1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Statybinės medžiagos ir panašūs gamini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7,01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8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,99</w:t>
            </w:r>
          </w:p>
        </w:tc>
        <w:tc>
          <w:tcPr>
            <w:tcW w:w="992" w:type="dxa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08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192151-4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909"/>
            </w:tblGrid>
            <w:tr w:rsidR="004123FA" w:rsidRPr="00936986" w:rsidTr="00B772B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64" w:type="dxa"/>
                  <w:vAlign w:val="center"/>
                  <w:hideMark/>
                </w:tcPr>
                <w:p w:rsidR="004123FA" w:rsidRPr="00936986" w:rsidRDefault="004123FA" w:rsidP="00B772B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Antspaudų spaudai</w:t>
                  </w:r>
                </w:p>
              </w:tc>
            </w:tr>
          </w:tbl>
          <w:p w:rsidR="004123FA" w:rsidRPr="00936986" w:rsidRDefault="004123FA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MG reklamos gamybos studija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3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2,70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A1630" w:rsidRPr="00F24CCA" w:rsidTr="007A1630">
        <w:tc>
          <w:tcPr>
            <w:tcW w:w="1101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3</w:t>
            </w:r>
          </w:p>
        </w:tc>
        <w:tc>
          <w:tcPr>
            <w:tcW w:w="1134" w:type="dxa"/>
          </w:tcPr>
          <w:p w:rsidR="004123FA" w:rsidRPr="00F24CCA" w:rsidRDefault="004123FA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123FA" w:rsidRPr="00936986" w:rsidRDefault="004123FA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851" w:type="dxa"/>
            <w:shd w:val="clear" w:color="auto" w:fill="auto"/>
          </w:tcPr>
          <w:p w:rsidR="004123FA" w:rsidRPr="00F24CCA" w:rsidRDefault="004123FA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16,68</w:t>
            </w:r>
          </w:p>
        </w:tc>
        <w:tc>
          <w:tcPr>
            <w:tcW w:w="992" w:type="dxa"/>
          </w:tcPr>
          <w:p w:rsidR="004123FA" w:rsidRPr="00F24CCA" w:rsidRDefault="00C941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123FA" w:rsidRPr="00F24CCA" w:rsidRDefault="004123FA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123FA" w:rsidRPr="00F24CCA" w:rsidRDefault="004123FA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01-13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4C49A7">
              <w:rPr>
                <w:sz w:val="18"/>
                <w:szCs w:val="18"/>
              </w:rPr>
              <w:t>90510000-5</w:t>
            </w:r>
          </w:p>
        </w:tc>
        <w:tc>
          <w:tcPr>
            <w:tcW w:w="3260" w:type="dxa"/>
          </w:tcPr>
          <w:p w:rsidR="004C49A7" w:rsidRPr="00936986" w:rsidRDefault="004C49A7" w:rsidP="004C49A7">
            <w:pPr>
              <w:rPr>
                <w:sz w:val="20"/>
                <w:szCs w:val="20"/>
              </w:rPr>
            </w:pPr>
            <w:r w:rsidRPr="004C49A7">
              <w:rPr>
                <w:sz w:val="20"/>
                <w:szCs w:val="20"/>
              </w:rPr>
              <w:t xml:space="preserve">Atliekų </w:t>
            </w:r>
            <w:r>
              <w:rPr>
                <w:sz w:val="20"/>
                <w:szCs w:val="20"/>
              </w:rPr>
              <w:t>tvarkymo</w:t>
            </w:r>
            <w:r w:rsidRPr="004C49A7">
              <w:rPr>
                <w:sz w:val="20"/>
                <w:szCs w:val="20"/>
              </w:rPr>
              <w:t xml:space="preserve">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A434C5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A434C5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46</w:t>
            </w:r>
          </w:p>
        </w:tc>
        <w:tc>
          <w:tcPr>
            <w:tcW w:w="992" w:type="dxa"/>
          </w:tcPr>
          <w:p w:rsidR="004C49A7" w:rsidRDefault="004C49A7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regiono atliekų tvarkymo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4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800000-8</w:t>
            </w:r>
          </w:p>
        </w:tc>
        <w:tc>
          <w:tcPr>
            <w:tcW w:w="3260" w:type="dxa"/>
          </w:tcPr>
          <w:p w:rsidR="004C49A7" w:rsidRPr="00936986" w:rsidRDefault="004C49A7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Popieriniai arba kartoniniai žurnalai, apskaitos knygos, segtuvai, blankai ir kiti spausdinti raštinės reikmeny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08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imanto Simelio individuali įmonė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5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4980000-0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855"/>
            </w:tblGrid>
            <w:tr w:rsidR="004C49A7" w:rsidRPr="00936986" w:rsidTr="00B772B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C49A7" w:rsidRPr="00936986" w:rsidRDefault="004C49A7" w:rsidP="00B772B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10" w:type="dxa"/>
                  <w:vAlign w:val="center"/>
                  <w:hideMark/>
                </w:tcPr>
                <w:p w:rsidR="004C49A7" w:rsidRPr="00936986" w:rsidRDefault="004C49A7" w:rsidP="00B772B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Transporto bilietai</w:t>
                  </w:r>
                </w:p>
              </w:tc>
            </w:tr>
          </w:tbl>
          <w:p w:rsidR="004C49A7" w:rsidRPr="00936986" w:rsidRDefault="004C49A7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1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,,Busturas“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1.20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90922000-6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948"/>
            </w:tblGrid>
            <w:tr w:rsidR="004C49A7" w:rsidRPr="00936986" w:rsidTr="00A77B6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C49A7" w:rsidRPr="00936986" w:rsidRDefault="004C49A7" w:rsidP="00A77B6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3" w:type="dxa"/>
                  <w:vAlign w:val="center"/>
                  <w:hideMark/>
                </w:tcPr>
                <w:p w:rsidR="004C49A7" w:rsidRPr="00936986" w:rsidRDefault="004C49A7" w:rsidP="00A77B6C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Kovos su kenkėjais paslaugos</w:t>
                  </w:r>
                </w:p>
              </w:tc>
            </w:tr>
          </w:tbl>
          <w:p w:rsidR="004C49A7" w:rsidRPr="00936986" w:rsidRDefault="004C49A7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6,5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dezinfekatorių brigad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6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0"/>
            </w:tblGrid>
            <w:tr w:rsidR="004C49A7" w:rsidRPr="00936986" w:rsidTr="008F5331">
              <w:trPr>
                <w:tblCellSpacing w:w="15" w:type="dxa"/>
              </w:trPr>
              <w:tc>
                <w:tcPr>
                  <w:tcW w:w="1810" w:type="dxa"/>
                  <w:vAlign w:val="center"/>
                  <w:hideMark/>
                </w:tcPr>
                <w:p w:rsidR="004C49A7" w:rsidRPr="00936986" w:rsidRDefault="004C49A7" w:rsidP="008F5331">
                  <w:pPr>
                    <w:rPr>
                      <w:sz w:val="20"/>
                      <w:szCs w:val="20"/>
                    </w:rPr>
                  </w:pPr>
                  <w:r w:rsidRPr="00936986">
                    <w:rPr>
                      <w:sz w:val="20"/>
                      <w:szCs w:val="20"/>
                    </w:rPr>
                    <w:t>Transporto bilietai</w:t>
                  </w:r>
                </w:p>
              </w:tc>
            </w:tr>
          </w:tbl>
          <w:p w:rsidR="004C49A7" w:rsidRPr="00936986" w:rsidRDefault="004C49A7" w:rsidP="0076197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,3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Tauragės autobusų park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19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15800000-6</w:t>
            </w:r>
          </w:p>
        </w:tc>
        <w:tc>
          <w:tcPr>
            <w:tcW w:w="3260" w:type="dxa"/>
          </w:tcPr>
          <w:p w:rsidR="004C49A7" w:rsidRPr="00936986" w:rsidRDefault="004C49A7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Įvairūs maisto produk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,02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AXIMA LT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0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22111000-1</w:t>
            </w:r>
          </w:p>
        </w:tc>
        <w:tc>
          <w:tcPr>
            <w:tcW w:w="3260" w:type="dxa"/>
          </w:tcPr>
          <w:p w:rsidR="004C49A7" w:rsidRPr="00936986" w:rsidRDefault="004C49A7" w:rsidP="00761978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47,06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BĮ UAB TEV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lastRenderedPageBreak/>
              <w:t>2016.01.20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; 33711900-6</w:t>
            </w:r>
          </w:p>
        </w:tc>
        <w:tc>
          <w:tcPr>
            <w:tcW w:w="3260" w:type="dxa"/>
          </w:tcPr>
          <w:p w:rsidR="004C49A7" w:rsidRPr="00936986" w:rsidRDefault="004C49A7" w:rsidP="00D17DCA">
            <w:pPr>
              <w:rPr>
                <w:sz w:val="20"/>
                <w:szCs w:val="20"/>
              </w:rPr>
            </w:pPr>
            <w:r w:rsidRPr="00936986">
              <w:rPr>
                <w:sz w:val="20"/>
                <w:szCs w:val="20"/>
              </w:rPr>
              <w:t>Tualetinis popierius, Muila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7,09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1.20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22000-6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os su kenkėjais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Šiaulių dezinfekatorių brigad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2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2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5,7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.ir A. Ivaškevičiaus įmonė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7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7,76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01-27</w:t>
            </w:r>
          </w:p>
        </w:tc>
        <w:tc>
          <w:tcPr>
            <w:tcW w:w="1134" w:type="dxa"/>
          </w:tcPr>
          <w:p w:rsidR="004C49A7" w:rsidRPr="004E706F" w:rsidRDefault="004C49A7" w:rsidP="00936986">
            <w:pPr>
              <w:rPr>
                <w:sz w:val="18"/>
                <w:szCs w:val="18"/>
              </w:rPr>
            </w:pPr>
            <w:r w:rsidRPr="004E706F">
              <w:rPr>
                <w:sz w:val="18"/>
                <w:szCs w:val="18"/>
              </w:rPr>
              <w:t>45232421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viršinės nuotek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A434C5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A434C5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A4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A4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E427BA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86</w:t>
            </w:r>
          </w:p>
        </w:tc>
        <w:tc>
          <w:tcPr>
            <w:tcW w:w="992" w:type="dxa"/>
          </w:tcPr>
          <w:p w:rsidR="004C49A7" w:rsidRDefault="004C49A7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Šiaulių vandeny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7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9950000-8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rodų, mugių ir kongresų organizavimo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08,58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Nacionalinis bilietų platintoj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1.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120149">
            <w:pPr>
              <w:jc w:val="center"/>
              <w:rPr>
                <w:b/>
                <w:sz w:val="18"/>
                <w:szCs w:val="18"/>
              </w:rPr>
            </w:pPr>
            <w:r w:rsidRPr="00DF09A2">
              <w:rPr>
                <w:b/>
                <w:sz w:val="18"/>
                <w:szCs w:val="18"/>
              </w:rPr>
              <w:t>Vasario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2.02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4C49A7" w:rsidRPr="00F24CCA" w:rsidRDefault="004C49A7" w:rsidP="00367C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isė naudoti gretutinių teisių oblektus transliavimui per radijo stotį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,2</w:t>
            </w:r>
          </w:p>
        </w:tc>
        <w:tc>
          <w:tcPr>
            <w:tcW w:w="992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gretutinių teisių asociacija Aga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03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2341000-5</w:t>
            </w:r>
          </w:p>
        </w:tc>
        <w:tc>
          <w:tcPr>
            <w:tcW w:w="3260" w:type="dxa"/>
          </w:tcPr>
          <w:p w:rsidR="004C49A7" w:rsidRPr="00F24CCA" w:rsidRDefault="004C49A7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ikrofon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25,8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Lanteli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04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4C49A7" w:rsidRPr="00F24CCA" w:rsidRDefault="004C49A7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Leidin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3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spaustuvė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04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1000-1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162"/>
            </w:tblGrid>
            <w:tr w:rsidR="004C49A7" w:rsidRPr="00F24CCA" w:rsidTr="00D17DC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C49A7" w:rsidRPr="00F24CCA" w:rsidRDefault="004C49A7" w:rsidP="00367C4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17" w:type="dxa"/>
                  <w:vAlign w:val="center"/>
                  <w:hideMark/>
                </w:tcPr>
                <w:p w:rsidR="004C49A7" w:rsidRPr="00F24CCA" w:rsidRDefault="004C49A7" w:rsidP="00367C43">
                  <w:pPr>
                    <w:jc w:val="both"/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Statybinės medžiagos</w:t>
                  </w:r>
                </w:p>
              </w:tc>
            </w:tr>
          </w:tbl>
          <w:p w:rsidR="004C49A7" w:rsidRPr="00F24CCA" w:rsidRDefault="004C49A7" w:rsidP="00367C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,44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2.10</w:t>
            </w:r>
          </w:p>
        </w:tc>
        <w:tc>
          <w:tcPr>
            <w:tcW w:w="1134" w:type="dxa"/>
          </w:tcPr>
          <w:p w:rsidR="004C49A7" w:rsidRPr="009A6479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4C49A7" w:rsidRPr="009A6479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paketai ir informacinės sistem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48</w:t>
            </w:r>
          </w:p>
        </w:tc>
        <w:tc>
          <w:tcPr>
            <w:tcW w:w="992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avo mokykl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0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1000-1</w:t>
            </w:r>
          </w:p>
        </w:tc>
        <w:tc>
          <w:tcPr>
            <w:tcW w:w="3260" w:type="dxa"/>
          </w:tcPr>
          <w:p w:rsidR="004C49A7" w:rsidRPr="00F24CCA" w:rsidRDefault="004C49A7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medžia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2,74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0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4C49A7" w:rsidRPr="00F24CCA" w:rsidRDefault="004C49A7" w:rsidP="00367C43">
            <w:pPr>
              <w:jc w:val="both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oletinis popieri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5,89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2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43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2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300000-3</w:t>
            </w:r>
          </w:p>
        </w:tc>
        <w:tc>
          <w:tcPr>
            <w:tcW w:w="3260" w:type="dxa"/>
          </w:tcPr>
          <w:tbl>
            <w:tblPr>
              <w:tblW w:w="38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55"/>
            </w:tblGrid>
            <w:tr w:rsidR="004C49A7" w:rsidRPr="00F24CCA" w:rsidTr="00367C43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4C49A7" w:rsidRPr="00F24CCA" w:rsidRDefault="004C49A7" w:rsidP="00367C4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10" w:type="dxa"/>
                  <w:vAlign w:val="center"/>
                </w:tcPr>
                <w:p w:rsidR="004C49A7" w:rsidRPr="00F24CCA" w:rsidRDefault="004C49A7" w:rsidP="00367C43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Restoranų ir maisto tiekimo paslaugos</w:t>
                  </w:r>
                </w:p>
              </w:tc>
            </w:tr>
          </w:tbl>
          <w:p w:rsidR="004C49A7" w:rsidRPr="00F24CCA" w:rsidRDefault="004C49A7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32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B Deilet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2.15</w:t>
            </w:r>
          </w:p>
        </w:tc>
        <w:tc>
          <w:tcPr>
            <w:tcW w:w="1134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76</w:t>
            </w:r>
          </w:p>
        </w:tc>
        <w:tc>
          <w:tcPr>
            <w:tcW w:w="992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5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17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55300000-3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estoranų ir maisto tiekimo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74,42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B Deilet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2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100000-3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Bald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indaugas Grabausk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2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9224300-1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luotos, šepečiai ir kiti namų valymo reikmeny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1,21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Kokybiški sprendimai verslui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4</w:t>
            </w:r>
          </w:p>
        </w:tc>
        <w:tc>
          <w:tcPr>
            <w:tcW w:w="1134" w:type="dxa"/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4000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Chemijos produk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9,98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2.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9A7" w:rsidRPr="00F24CCA" w:rsidRDefault="004C49A7" w:rsidP="0093698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710000-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Buitiniai elektros prietais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9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enukų prekybos centr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120149">
            <w:pPr>
              <w:jc w:val="center"/>
              <w:rPr>
                <w:b/>
                <w:sz w:val="18"/>
                <w:szCs w:val="18"/>
              </w:rPr>
            </w:pPr>
            <w:r w:rsidRPr="00DF09A2">
              <w:rPr>
                <w:b/>
                <w:sz w:val="18"/>
                <w:szCs w:val="18"/>
              </w:rPr>
              <w:t>Kovo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6017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002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2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,8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3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8341000-5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3364F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,3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VŠĮ Dailininkų namai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3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300000-3</w:t>
            </w:r>
          </w:p>
        </w:tc>
        <w:tc>
          <w:tcPr>
            <w:tcW w:w="3260" w:type="dxa"/>
          </w:tcPr>
          <w:tbl>
            <w:tblPr>
              <w:tblW w:w="362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533"/>
            </w:tblGrid>
            <w:tr w:rsidR="004C49A7" w:rsidRPr="00F24CCA" w:rsidTr="007A1630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C49A7" w:rsidRPr="00F24CCA" w:rsidRDefault="004C49A7" w:rsidP="008D495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488" w:type="dxa"/>
                  <w:vAlign w:val="center"/>
                  <w:hideMark/>
                </w:tcPr>
                <w:p w:rsidR="004C49A7" w:rsidRPr="00F24CCA" w:rsidRDefault="004C49A7" w:rsidP="007A1630">
                  <w:pPr>
                    <w:ind w:left="-92" w:firstLine="92"/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Restoranų ir maisto tiekimo paslaugos paslaugos</w:t>
                  </w:r>
                </w:p>
              </w:tc>
            </w:tr>
          </w:tbl>
          <w:p w:rsidR="004C49A7" w:rsidRPr="00F24CCA" w:rsidRDefault="004C49A7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3364F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,13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Vlado Jurgučio pagrindinė mokykl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3364F6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60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4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3,7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lastRenderedPageBreak/>
              <w:t>2016.03.07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222100-5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Vienkartiniai pagaminto valgio tiekimo reikmeny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71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omega ir partneriai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8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294100-0</w:t>
            </w:r>
          </w:p>
        </w:tc>
        <w:tc>
          <w:tcPr>
            <w:tcW w:w="3260" w:type="dxa"/>
          </w:tcPr>
          <w:tbl>
            <w:tblPr>
              <w:tblW w:w="414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4048"/>
            </w:tblGrid>
            <w:tr w:rsidR="004C49A7" w:rsidRPr="00F24CCA" w:rsidTr="007A1630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4C49A7" w:rsidRPr="00F24CCA" w:rsidRDefault="004C49A7" w:rsidP="007A1630">
                  <w:pPr>
                    <w:ind w:left="3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003" w:type="dxa"/>
                  <w:vAlign w:val="center"/>
                  <w:hideMark/>
                </w:tcPr>
                <w:p w:rsidR="004C49A7" w:rsidRPr="00F24CCA" w:rsidRDefault="004C49A7" w:rsidP="007A1630">
                  <w:pPr>
                    <w:ind w:left="33"/>
                    <w:rPr>
                      <w:color w:val="FF0000"/>
                      <w:sz w:val="18"/>
                      <w:szCs w:val="18"/>
                    </w:rPr>
                  </w:pPr>
                  <w:r w:rsidRPr="00BF473B">
                    <w:rPr>
                      <w:sz w:val="18"/>
                      <w:szCs w:val="18"/>
                    </w:rPr>
                    <w:t>Informavimui ir reklamai skirti produktai</w:t>
                  </w:r>
                </w:p>
              </w:tc>
            </w:tr>
          </w:tbl>
          <w:p w:rsidR="004C49A7" w:rsidRPr="00F24CCA" w:rsidRDefault="004C49A7" w:rsidP="007A1630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.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0,44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Gorilos reklam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135"/>
            </w:tblGrid>
            <w:tr w:rsidR="004C49A7" w:rsidRPr="00F24CCA" w:rsidTr="008D495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C49A7" w:rsidRPr="00F24CCA" w:rsidRDefault="004C49A7" w:rsidP="007A1630">
                  <w:pPr>
                    <w:ind w:left="3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90" w:type="dxa"/>
                  <w:vAlign w:val="center"/>
                  <w:hideMark/>
                </w:tcPr>
                <w:p w:rsidR="004C49A7" w:rsidRPr="00F24CCA" w:rsidRDefault="004C49A7" w:rsidP="007A1630">
                  <w:pPr>
                    <w:ind w:left="33"/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Mokomieji seminarai</w:t>
                  </w:r>
                </w:p>
              </w:tc>
            </w:tr>
          </w:tbl>
          <w:p w:rsidR="004C49A7" w:rsidRPr="00F24CCA" w:rsidRDefault="004C49A7" w:rsidP="007A1630">
            <w:pPr>
              <w:ind w:left="33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.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2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universiteto Tęstinių studijų institut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.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3,53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2572000-3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yšių kabeli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16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LEMON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8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09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8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0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61000-4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729"/>
            </w:tblGrid>
            <w:tr w:rsidR="004C49A7" w:rsidRPr="00F24CCA" w:rsidTr="00587F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C49A7" w:rsidRPr="00F24CCA" w:rsidRDefault="004C49A7" w:rsidP="00587FB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84" w:type="dxa"/>
                  <w:vAlign w:val="center"/>
                  <w:hideMark/>
                </w:tcPr>
                <w:p w:rsidR="004C49A7" w:rsidRPr="00F24CCA" w:rsidRDefault="004C49A7" w:rsidP="00A434C5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Siuntinių vežimo paslaugos</w:t>
                  </w:r>
                </w:p>
              </w:tc>
            </w:tr>
          </w:tbl>
          <w:p w:rsidR="004C49A7" w:rsidRPr="00F24CCA" w:rsidRDefault="004C49A7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08,95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kubios siuntos UAB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0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9298100-8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Nuotraukų rėm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,89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AVEX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61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iuntinių vežimo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89,59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kubios siuntos UAB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6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2,8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6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9,7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B Lietuvos geležinkeliai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8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7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18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2213000-6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Žurnal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,89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Leidybos studij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4C49A7" w:rsidRPr="00F24CCA" w:rsidRDefault="004C49A7" w:rsidP="00B5363A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Spausdintuvų kasetė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2,94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091342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Dyzelinis kura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rai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,67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tatoil Kuršėnai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2</w:t>
            </w:r>
          </w:p>
        </w:tc>
        <w:tc>
          <w:tcPr>
            <w:tcW w:w="1134" w:type="dxa"/>
          </w:tcPr>
          <w:p w:rsidR="004C49A7" w:rsidRPr="00F24CCA" w:rsidRDefault="004C49A7" w:rsidP="00F360B4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0237310-5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8,34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Eurikana ir ko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2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3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232110-8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Lazeriniai spausdintuv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55,89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SKYTECH.LT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3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7,23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3.24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6D52E6">
              <w:rPr>
                <w:sz w:val="18"/>
                <w:szCs w:val="18"/>
              </w:rPr>
              <w:t>71314100-3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6D52E6">
              <w:rPr>
                <w:sz w:val="18"/>
                <w:szCs w:val="18"/>
              </w:rPr>
              <w:t>Elektros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7,11</w:t>
            </w:r>
          </w:p>
        </w:tc>
        <w:tc>
          <w:tcPr>
            <w:tcW w:w="992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Imlitex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25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čkony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3.29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5C20F1">
              <w:rPr>
                <w:sz w:val="18"/>
                <w:szCs w:val="18"/>
              </w:rPr>
              <w:t>79710000-4</w:t>
            </w:r>
          </w:p>
        </w:tc>
        <w:tc>
          <w:tcPr>
            <w:tcW w:w="3260" w:type="dxa"/>
          </w:tcPr>
          <w:p w:rsidR="004C49A7" w:rsidRPr="00F24CCA" w:rsidRDefault="004C49A7" w:rsidP="00BD6E67">
            <w:pPr>
              <w:rPr>
                <w:sz w:val="18"/>
                <w:szCs w:val="18"/>
              </w:rPr>
            </w:pPr>
            <w:r w:rsidRPr="005C20F1">
              <w:rPr>
                <w:sz w:val="18"/>
                <w:szCs w:val="18"/>
              </w:rPr>
              <w:t>Apsaugos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0</w:t>
            </w:r>
          </w:p>
        </w:tc>
        <w:tc>
          <w:tcPr>
            <w:tcW w:w="992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komisarų biuras UAB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120149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230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206"/>
            </w:tblGrid>
            <w:tr w:rsidR="004C49A7" w:rsidRPr="00F24CCA" w:rsidTr="00BD6E67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C49A7" w:rsidRPr="00F24CCA" w:rsidRDefault="004C49A7" w:rsidP="00BD6E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vAlign w:val="center"/>
                  <w:hideMark/>
                </w:tcPr>
                <w:p w:rsidR="004C49A7" w:rsidRPr="00F24CCA" w:rsidRDefault="004C49A7" w:rsidP="00BD6E67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Mokomieji seminarai</w:t>
                  </w:r>
                </w:p>
              </w:tc>
            </w:tr>
          </w:tbl>
          <w:p w:rsidR="004C49A7" w:rsidRPr="00F24CCA" w:rsidRDefault="004C49A7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4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0,6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422"/>
            </w:tblGrid>
            <w:tr w:rsidR="004C49A7" w:rsidRPr="00F24CCA" w:rsidTr="00BD6E6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4C49A7" w:rsidRPr="00F24CCA" w:rsidRDefault="004C49A7" w:rsidP="00BD6E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  <w:vAlign w:val="center"/>
                  <w:hideMark/>
                </w:tcPr>
                <w:p w:rsidR="004C49A7" w:rsidRPr="00F24CCA" w:rsidRDefault="004C49A7" w:rsidP="00BD6E67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Įvairūs maisto produktai</w:t>
                  </w:r>
                </w:p>
              </w:tc>
            </w:tr>
          </w:tbl>
          <w:p w:rsidR="004C49A7" w:rsidRPr="00F24CCA" w:rsidRDefault="004C49A7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5,47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Rūt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0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197620-8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ašomasis popieri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57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Charlot LT UAB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Austelija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61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iuntinių vežimo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0,43</w:t>
            </w:r>
          </w:p>
        </w:tc>
        <w:tc>
          <w:tcPr>
            <w:tcW w:w="992" w:type="dxa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kubios siuntos UAB</w:t>
            </w:r>
          </w:p>
        </w:tc>
        <w:tc>
          <w:tcPr>
            <w:tcW w:w="1560" w:type="dxa"/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2016.03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0192700-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Raštinės reikmeny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8F5331">
            <w:pPr>
              <w:ind w:left="-1693" w:firstLine="1693"/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18,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9A7" w:rsidRPr="00F24CCA" w:rsidRDefault="004C49A7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8F5331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Charlot LT, UAB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1201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C94179">
            <w:pPr>
              <w:jc w:val="center"/>
              <w:rPr>
                <w:b/>
                <w:sz w:val="18"/>
                <w:szCs w:val="18"/>
              </w:rPr>
            </w:pPr>
            <w:r w:rsidRPr="00DF09A2">
              <w:rPr>
                <w:b/>
                <w:sz w:val="18"/>
                <w:szCs w:val="18"/>
              </w:rPr>
              <w:t>Balandžio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04</w:t>
            </w:r>
          </w:p>
        </w:tc>
        <w:tc>
          <w:tcPr>
            <w:tcW w:w="1134" w:type="dxa"/>
          </w:tcPr>
          <w:p w:rsidR="004C49A7" w:rsidRPr="00C66B00" w:rsidRDefault="004C49A7" w:rsidP="00D70582">
            <w:pPr>
              <w:rPr>
                <w:sz w:val="18"/>
                <w:szCs w:val="18"/>
              </w:rPr>
            </w:pPr>
            <w:r w:rsidRPr="006D52E6">
              <w:rPr>
                <w:sz w:val="18"/>
                <w:szCs w:val="18"/>
              </w:rPr>
              <w:t>30237380-6</w:t>
            </w:r>
          </w:p>
        </w:tc>
        <w:tc>
          <w:tcPr>
            <w:tcW w:w="3260" w:type="dxa"/>
          </w:tcPr>
          <w:p w:rsidR="004C49A7" w:rsidRPr="00C66B00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ų kompaktiniai disk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day UAB</w:t>
            </w:r>
          </w:p>
        </w:tc>
        <w:tc>
          <w:tcPr>
            <w:tcW w:w="1560" w:type="dxa"/>
            <w:shd w:val="clear" w:color="auto" w:fill="auto"/>
          </w:tcPr>
          <w:p w:rsidR="004C49A7" w:rsidRPr="00A13E73" w:rsidRDefault="004C49A7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06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31300000-9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Izoliuoti laidai ir kabe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6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525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Skytech.Lt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07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Šiaulių m. savivaldybės švietimo </w:t>
            </w:r>
            <w:r w:rsidRPr="00F24CCA">
              <w:rPr>
                <w:sz w:val="18"/>
                <w:szCs w:val="18"/>
              </w:rPr>
              <w:lastRenderedPageBreak/>
              <w:t>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lastRenderedPageBreak/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04.07</w:t>
            </w:r>
          </w:p>
        </w:tc>
        <w:tc>
          <w:tcPr>
            <w:tcW w:w="1134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31300000-9</w:t>
            </w:r>
          </w:p>
        </w:tc>
        <w:tc>
          <w:tcPr>
            <w:tcW w:w="3260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Izoliuoti laidai ir kabe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0</w:t>
            </w:r>
          </w:p>
        </w:tc>
        <w:tc>
          <w:tcPr>
            <w:tcW w:w="992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ilgre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D70582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.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9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4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6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2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A1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8</w:t>
            </w:r>
          </w:p>
        </w:tc>
        <w:tc>
          <w:tcPr>
            <w:tcW w:w="1134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24CC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profesinio rengimo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19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tbl>
            <w:tblPr>
              <w:tblW w:w="230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206"/>
            </w:tblGrid>
            <w:tr w:rsidR="004C49A7" w:rsidRPr="00F24CCA" w:rsidTr="00D70582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4C49A7" w:rsidRPr="00F24CCA" w:rsidRDefault="004C49A7" w:rsidP="00D705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1" w:type="dxa"/>
                  <w:vAlign w:val="center"/>
                  <w:hideMark/>
                </w:tcPr>
                <w:p w:rsidR="004C49A7" w:rsidRPr="00F24CCA" w:rsidRDefault="004C49A7" w:rsidP="00D70582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Mokomieji seminarai</w:t>
                  </w:r>
                </w:p>
              </w:tc>
            </w:tr>
          </w:tbl>
          <w:p w:rsidR="004C49A7" w:rsidRPr="00F24CCA" w:rsidRDefault="004C49A7" w:rsidP="00D7058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0337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24CC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dymo plėtotės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D70582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0237310-5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1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onica Minolta Balti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4C49A7" w:rsidRPr="00F24CCA" w:rsidRDefault="004C49A7" w:rsidP="007A1630">
            <w:pPr>
              <w:rPr>
                <w:sz w:val="18"/>
                <w:szCs w:val="18"/>
              </w:rPr>
            </w:pPr>
            <w:r w:rsidRPr="007A1630">
              <w:rPr>
                <w:sz w:val="18"/>
                <w:szCs w:val="18"/>
              </w:rPr>
              <w:t>72320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omenų bazės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7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INFOMEDI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.</w:t>
            </w:r>
          </w:p>
        </w:tc>
        <w:tc>
          <w:tcPr>
            <w:tcW w:w="567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9</w:t>
            </w:r>
          </w:p>
        </w:tc>
        <w:tc>
          <w:tcPr>
            <w:tcW w:w="992" w:type="dxa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25</w:t>
            </w:r>
          </w:p>
        </w:tc>
        <w:tc>
          <w:tcPr>
            <w:tcW w:w="1134" w:type="dxa"/>
          </w:tcPr>
          <w:p w:rsidR="004C49A7" w:rsidRPr="005C20F1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4C49A7" w:rsidRPr="005C20F1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paketai ir informacinės sistem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8141D3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3,94</w:t>
            </w:r>
          </w:p>
        </w:tc>
        <w:tc>
          <w:tcPr>
            <w:tcW w:w="992" w:type="dxa"/>
          </w:tcPr>
          <w:p w:rsidR="004C49A7" w:rsidRDefault="004C49A7" w:rsidP="008141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Lantelis</w:t>
            </w:r>
          </w:p>
        </w:tc>
        <w:tc>
          <w:tcPr>
            <w:tcW w:w="1560" w:type="dxa"/>
            <w:shd w:val="clear" w:color="auto" w:fill="auto"/>
          </w:tcPr>
          <w:p w:rsidR="004C49A7" w:rsidRPr="00A13E73" w:rsidRDefault="004C49A7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C00298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4.29</w:t>
            </w:r>
          </w:p>
        </w:tc>
        <w:tc>
          <w:tcPr>
            <w:tcW w:w="1134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44411000-4</w:t>
            </w:r>
          </w:p>
        </w:tc>
        <w:tc>
          <w:tcPr>
            <w:tcW w:w="3260" w:type="dxa"/>
          </w:tcPr>
          <w:p w:rsidR="004C49A7" w:rsidRPr="007A1630" w:rsidRDefault="004C49A7" w:rsidP="00761978">
            <w:pPr>
              <w:rPr>
                <w:sz w:val="18"/>
                <w:szCs w:val="18"/>
              </w:rPr>
            </w:pPr>
            <w:r w:rsidRPr="00C66B00">
              <w:rPr>
                <w:sz w:val="18"/>
                <w:szCs w:val="18"/>
              </w:rPr>
              <w:t>Higienos reikmeny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3</w:t>
            </w:r>
          </w:p>
        </w:tc>
        <w:tc>
          <w:tcPr>
            <w:tcW w:w="992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9A6479">
        <w:tc>
          <w:tcPr>
            <w:tcW w:w="1101" w:type="dxa"/>
            <w:tcBorders>
              <w:bottom w:val="single" w:sz="4" w:space="0" w:color="auto"/>
            </w:tcBorders>
          </w:tcPr>
          <w:p w:rsidR="004C49A7" w:rsidRDefault="004C49A7">
            <w:r w:rsidRPr="00C00298">
              <w:rPr>
                <w:sz w:val="18"/>
                <w:szCs w:val="18"/>
              </w:rPr>
              <w:t>2016.04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2000-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7A1630">
              <w:rPr>
                <w:sz w:val="18"/>
                <w:szCs w:val="18"/>
              </w:rPr>
              <w:t>Pašto paslaugos, susijusios su laiška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1201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Lietuvos pašt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49A7" w:rsidRDefault="004C49A7" w:rsidP="00253B6B">
            <w:pPr>
              <w:jc w:val="center"/>
            </w:pPr>
            <w:r w:rsidRPr="00A13E73">
              <w:rPr>
                <w:sz w:val="18"/>
                <w:szCs w:val="18"/>
              </w:rPr>
              <w:t>-</w:t>
            </w:r>
          </w:p>
        </w:tc>
      </w:tr>
      <w:tr w:rsidR="004C49A7" w:rsidRPr="00F24CCA" w:rsidTr="009A6479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9A6479">
            <w:pPr>
              <w:jc w:val="center"/>
              <w:rPr>
                <w:b/>
                <w:sz w:val="18"/>
                <w:szCs w:val="18"/>
              </w:rPr>
            </w:pPr>
            <w:r w:rsidRPr="00DF09A2">
              <w:rPr>
                <w:b/>
                <w:sz w:val="18"/>
                <w:szCs w:val="18"/>
              </w:rPr>
              <w:t>Gegužės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05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05</w:t>
            </w:r>
          </w:p>
        </w:tc>
        <w:tc>
          <w:tcPr>
            <w:tcW w:w="1134" w:type="dxa"/>
          </w:tcPr>
          <w:p w:rsidR="004C49A7" w:rsidRPr="004B607D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1000-5</w:t>
            </w:r>
          </w:p>
        </w:tc>
        <w:tc>
          <w:tcPr>
            <w:tcW w:w="3260" w:type="dxa"/>
          </w:tcPr>
          <w:p w:rsidR="004C49A7" w:rsidRPr="004B607D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udos darb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4B607D" w:rsidRDefault="004C49A7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6</w:t>
            </w:r>
          </w:p>
        </w:tc>
        <w:tc>
          <w:tcPr>
            <w:tcW w:w="992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Šiaulių spaustuvė</w:t>
            </w:r>
          </w:p>
        </w:tc>
        <w:tc>
          <w:tcPr>
            <w:tcW w:w="1560" w:type="dxa"/>
            <w:shd w:val="clear" w:color="auto" w:fill="auto"/>
          </w:tcPr>
          <w:p w:rsidR="004C49A7" w:rsidRPr="00DE17D7" w:rsidRDefault="004C49A7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06</w:t>
            </w:r>
          </w:p>
        </w:tc>
        <w:tc>
          <w:tcPr>
            <w:tcW w:w="1134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60100000-9</w:t>
            </w:r>
          </w:p>
        </w:tc>
        <w:tc>
          <w:tcPr>
            <w:tcW w:w="3260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Kelių transporto paslaugos</w:t>
            </w:r>
          </w:p>
        </w:tc>
        <w:tc>
          <w:tcPr>
            <w:tcW w:w="2551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4B607D" w:rsidRDefault="004C49A7" w:rsidP="009863A6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4B607D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4B607D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4B607D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4C49A7" w:rsidRPr="004B607D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4B607D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atlet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1</w:t>
            </w:r>
          </w:p>
        </w:tc>
        <w:tc>
          <w:tcPr>
            <w:tcW w:w="1134" w:type="dxa"/>
          </w:tcPr>
          <w:p w:rsidR="004C49A7" w:rsidRPr="00EE22AF" w:rsidRDefault="004C49A7" w:rsidP="00761978">
            <w:pPr>
              <w:rPr>
                <w:sz w:val="18"/>
                <w:szCs w:val="18"/>
              </w:rPr>
            </w:pPr>
            <w:r w:rsidRPr="009C7329">
              <w:rPr>
                <w:sz w:val="18"/>
                <w:szCs w:val="18"/>
              </w:rPr>
              <w:t>34928470-3</w:t>
            </w:r>
          </w:p>
        </w:tc>
        <w:tc>
          <w:tcPr>
            <w:tcW w:w="3260" w:type="dxa"/>
          </w:tcPr>
          <w:p w:rsidR="004C49A7" w:rsidRPr="00EE22AF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enkl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6</w:t>
            </w:r>
          </w:p>
        </w:tc>
        <w:tc>
          <w:tcPr>
            <w:tcW w:w="992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 Šešelgio IĮ CER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3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 30237310-5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0</w:t>
            </w:r>
          </w:p>
        </w:tc>
        <w:tc>
          <w:tcPr>
            <w:tcW w:w="992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3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2200-3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a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4</w:t>
            </w:r>
          </w:p>
        </w:tc>
        <w:tc>
          <w:tcPr>
            <w:tcW w:w="992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abrinis medis UAB</w:t>
            </w:r>
          </w:p>
        </w:tc>
        <w:tc>
          <w:tcPr>
            <w:tcW w:w="1560" w:type="dxa"/>
            <w:shd w:val="clear" w:color="auto" w:fill="auto"/>
          </w:tcPr>
          <w:p w:rsidR="004C49A7" w:rsidRPr="00DE17D7" w:rsidRDefault="004C49A7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8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44110000-4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Statybinės konstrukcinės medžia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6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Šiaulių lyra, Prekybos centras Viskas namam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19</w:t>
            </w:r>
          </w:p>
        </w:tc>
        <w:tc>
          <w:tcPr>
            <w:tcW w:w="1134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EE22AF">
              <w:rPr>
                <w:sz w:val="18"/>
                <w:szCs w:val="18"/>
              </w:rPr>
              <w:t>45421143-8</w:t>
            </w:r>
          </w:p>
        </w:tc>
        <w:tc>
          <w:tcPr>
            <w:tcW w:w="3260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EE22AF">
              <w:rPr>
                <w:sz w:val="18"/>
                <w:szCs w:val="18"/>
              </w:rPr>
              <w:t>Žaliuzių montavimo darbai</w:t>
            </w:r>
          </w:p>
        </w:tc>
        <w:tc>
          <w:tcPr>
            <w:tcW w:w="2551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EE22AF" w:rsidRDefault="004C49A7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992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extera Šiaulių filial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0</w:t>
            </w:r>
          </w:p>
        </w:tc>
        <w:tc>
          <w:tcPr>
            <w:tcW w:w="1134" w:type="dxa"/>
          </w:tcPr>
          <w:p w:rsidR="004C49A7" w:rsidRPr="009C7329" w:rsidRDefault="004C49A7" w:rsidP="00761978">
            <w:pPr>
              <w:rPr>
                <w:sz w:val="18"/>
                <w:szCs w:val="18"/>
              </w:rPr>
            </w:pPr>
            <w:r w:rsidRPr="002A5FD0">
              <w:rPr>
                <w:sz w:val="18"/>
                <w:szCs w:val="18"/>
              </w:rPr>
              <w:t>16311000-8</w:t>
            </w:r>
          </w:p>
        </w:tc>
        <w:tc>
          <w:tcPr>
            <w:tcW w:w="3260" w:type="dxa"/>
          </w:tcPr>
          <w:p w:rsidR="004C49A7" w:rsidRPr="009C7329" w:rsidRDefault="004C49A7" w:rsidP="002A5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japjovių komplektavimo gaminiai</w:t>
            </w:r>
          </w:p>
        </w:tc>
        <w:tc>
          <w:tcPr>
            <w:tcW w:w="2551" w:type="dxa"/>
            <w:shd w:val="clear" w:color="auto" w:fill="auto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4B607D" w:rsidRDefault="004C49A7" w:rsidP="00D70582">
            <w:pPr>
              <w:rPr>
                <w:sz w:val="18"/>
                <w:szCs w:val="18"/>
              </w:rPr>
            </w:pPr>
            <w:r w:rsidRPr="004B607D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4B607D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4B607D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4B607D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992" w:type="dxa"/>
          </w:tcPr>
          <w:p w:rsidR="004C49A7" w:rsidRPr="004B607D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Viva motor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0</w:t>
            </w:r>
          </w:p>
        </w:tc>
        <w:tc>
          <w:tcPr>
            <w:tcW w:w="1134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9C7329">
              <w:rPr>
                <w:sz w:val="18"/>
                <w:szCs w:val="18"/>
              </w:rPr>
              <w:t>39525800-6</w:t>
            </w:r>
          </w:p>
        </w:tc>
        <w:tc>
          <w:tcPr>
            <w:tcW w:w="3260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9C7329">
              <w:rPr>
                <w:sz w:val="18"/>
                <w:szCs w:val="18"/>
              </w:rPr>
              <w:t>Pašluostės</w:t>
            </w:r>
          </w:p>
        </w:tc>
        <w:tc>
          <w:tcPr>
            <w:tcW w:w="2551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4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2A5FD0">
              <w:rPr>
                <w:sz w:val="18"/>
                <w:szCs w:val="18"/>
              </w:rPr>
              <w:t>50000000-5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2A5FD0">
              <w:rPr>
                <w:sz w:val="18"/>
                <w:szCs w:val="18"/>
              </w:rPr>
              <w:t>Remonto ir priežiūros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,9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Į Trys ketvirčiai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5</w:t>
            </w:r>
          </w:p>
        </w:tc>
        <w:tc>
          <w:tcPr>
            <w:tcW w:w="1134" w:type="dxa"/>
          </w:tcPr>
          <w:p w:rsidR="004C49A7" w:rsidRPr="002A5FD0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10000-6</w:t>
            </w:r>
          </w:p>
        </w:tc>
        <w:tc>
          <w:tcPr>
            <w:tcW w:w="3260" w:type="dxa"/>
          </w:tcPr>
          <w:p w:rsidR="004C49A7" w:rsidRPr="002A5FD0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jų pistoleta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0</w:t>
            </w:r>
          </w:p>
        </w:tc>
        <w:tc>
          <w:tcPr>
            <w:tcW w:w="992" w:type="dxa"/>
          </w:tcPr>
          <w:p w:rsidR="004C49A7" w:rsidRDefault="00C75B7B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aralma</w:t>
            </w:r>
          </w:p>
        </w:tc>
        <w:tc>
          <w:tcPr>
            <w:tcW w:w="1560" w:type="dxa"/>
            <w:shd w:val="clear" w:color="auto" w:fill="auto"/>
          </w:tcPr>
          <w:p w:rsidR="004C49A7" w:rsidRPr="00DE17D7" w:rsidRDefault="004C49A7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26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Pr="00F24CCA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profesinio rengimo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5.31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12000-4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7A1630">
              <w:rPr>
                <w:sz w:val="18"/>
                <w:szCs w:val="18"/>
              </w:rPr>
              <w:t>Pašto paslaugos, susijusios su laiškai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2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Lietuvos pašt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DE17D7">
              <w:rPr>
                <w:sz w:val="18"/>
                <w:szCs w:val="18"/>
              </w:rPr>
              <w:t>-</w:t>
            </w:r>
          </w:p>
        </w:tc>
      </w:tr>
      <w:tr w:rsidR="004C49A7" w:rsidRPr="00F24CCA" w:rsidTr="007B727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7B727D">
            <w:pPr>
              <w:jc w:val="center"/>
              <w:rPr>
                <w:b/>
                <w:sz w:val="18"/>
                <w:szCs w:val="18"/>
              </w:rPr>
            </w:pPr>
            <w:r w:rsidRPr="00DF09A2">
              <w:rPr>
                <w:b/>
                <w:sz w:val="18"/>
                <w:szCs w:val="18"/>
              </w:rPr>
              <w:t>Birželio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1</w:t>
            </w:r>
          </w:p>
        </w:tc>
        <w:tc>
          <w:tcPr>
            <w:tcW w:w="1134" w:type="dxa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1</w:t>
            </w:r>
          </w:p>
        </w:tc>
        <w:tc>
          <w:tcPr>
            <w:tcW w:w="1134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 biliet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3</w:t>
            </w:r>
          </w:p>
        </w:tc>
        <w:tc>
          <w:tcPr>
            <w:tcW w:w="1134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Tualetinis popieri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55110000-4</w:t>
            </w:r>
          </w:p>
        </w:tc>
        <w:tc>
          <w:tcPr>
            <w:tcW w:w="3260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Apgyvendinimo viešbučiuose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UAB Baltijos kelionių agentūr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D70582">
              <w:rPr>
                <w:sz w:val="18"/>
                <w:szCs w:val="18"/>
              </w:rPr>
              <w:t>22900000-9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airūs spaudin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ŪB Printė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08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in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0</w:t>
            </w:r>
          </w:p>
        </w:tc>
        <w:tc>
          <w:tcPr>
            <w:tcW w:w="992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Skaitmeninio sertifikav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7C3F3B" w:rsidRDefault="004C49A7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0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55300000-3</w:t>
            </w:r>
          </w:p>
        </w:tc>
        <w:tc>
          <w:tcPr>
            <w:tcW w:w="3260" w:type="dxa"/>
          </w:tcPr>
          <w:tbl>
            <w:tblPr>
              <w:tblW w:w="38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755"/>
            </w:tblGrid>
            <w:tr w:rsidR="004C49A7" w:rsidRPr="00F24CCA" w:rsidTr="00D70582">
              <w:trPr>
                <w:tblCellSpacing w:w="15" w:type="dxa"/>
              </w:trPr>
              <w:tc>
                <w:tcPr>
                  <w:tcW w:w="50" w:type="dxa"/>
                  <w:vAlign w:val="center"/>
                </w:tcPr>
                <w:p w:rsidR="004C49A7" w:rsidRPr="00F24CCA" w:rsidRDefault="004C49A7" w:rsidP="00D7058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10" w:type="dxa"/>
                  <w:vAlign w:val="center"/>
                </w:tcPr>
                <w:p w:rsidR="004C49A7" w:rsidRPr="00F24CCA" w:rsidRDefault="004C49A7" w:rsidP="00D70582">
                  <w:pPr>
                    <w:rPr>
                      <w:sz w:val="18"/>
                      <w:szCs w:val="18"/>
                    </w:rPr>
                  </w:pPr>
                  <w:r w:rsidRPr="00F24CCA">
                    <w:rPr>
                      <w:sz w:val="18"/>
                      <w:szCs w:val="18"/>
                    </w:rPr>
                    <w:t>Restoranų ir maisto tiekimo paslaugos</w:t>
                  </w:r>
                </w:p>
              </w:tc>
            </w:tr>
          </w:tbl>
          <w:p w:rsidR="004C49A7" w:rsidRPr="00F24CCA" w:rsidRDefault="004C49A7" w:rsidP="00D7058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B Deile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2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3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.ir A.Ivaškevičiaus įmonė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2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 xml:space="preserve">Keleivinių transporto priemonių nuoma </w:t>
            </w:r>
            <w:r w:rsidRPr="00F24CCA">
              <w:rPr>
                <w:sz w:val="18"/>
                <w:szCs w:val="18"/>
              </w:rPr>
              <w:lastRenderedPageBreak/>
              <w:t>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lastRenderedPageBreak/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.ir A.Ivaškevičiaus įmonė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06.14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310-8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ain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1</w:t>
            </w:r>
          </w:p>
        </w:tc>
        <w:tc>
          <w:tcPr>
            <w:tcW w:w="992" w:type="dxa"/>
          </w:tcPr>
          <w:p w:rsidR="004C49A7" w:rsidRDefault="00C75B7B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ūta</w:t>
            </w:r>
          </w:p>
        </w:tc>
        <w:tc>
          <w:tcPr>
            <w:tcW w:w="1560" w:type="dxa"/>
            <w:shd w:val="clear" w:color="auto" w:fill="auto"/>
          </w:tcPr>
          <w:p w:rsidR="004C49A7" w:rsidRPr="007C3F3B" w:rsidRDefault="004C49A7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5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50</w:t>
            </w:r>
          </w:p>
        </w:tc>
        <w:tc>
          <w:tcPr>
            <w:tcW w:w="992" w:type="dxa"/>
          </w:tcPr>
          <w:p w:rsidR="004C49A7" w:rsidRPr="00F24CCA" w:rsidRDefault="00C75B7B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ransbus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16</w:t>
            </w:r>
          </w:p>
        </w:tc>
        <w:tc>
          <w:tcPr>
            <w:tcW w:w="1134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6000-2</w:t>
            </w:r>
          </w:p>
        </w:tc>
        <w:tc>
          <w:tcPr>
            <w:tcW w:w="3260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airi kompiuterių įranga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97</w:t>
            </w:r>
          </w:p>
        </w:tc>
        <w:tc>
          <w:tcPr>
            <w:tcW w:w="992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Lanteli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0</w:t>
            </w:r>
          </w:p>
        </w:tc>
        <w:tc>
          <w:tcPr>
            <w:tcW w:w="1134" w:type="dxa"/>
          </w:tcPr>
          <w:p w:rsidR="004C49A7" w:rsidRPr="00D148CF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20</w:t>
            </w:r>
          </w:p>
        </w:tc>
        <w:tc>
          <w:tcPr>
            <w:tcW w:w="992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Mickevičiaus leidykla Briedis</w:t>
            </w:r>
          </w:p>
        </w:tc>
        <w:tc>
          <w:tcPr>
            <w:tcW w:w="1560" w:type="dxa"/>
            <w:shd w:val="clear" w:color="auto" w:fill="auto"/>
          </w:tcPr>
          <w:p w:rsidR="004C49A7" w:rsidRPr="007C3F3B" w:rsidRDefault="004C49A7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2</w:t>
            </w:r>
          </w:p>
        </w:tc>
        <w:tc>
          <w:tcPr>
            <w:tcW w:w="1134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4</w:t>
            </w:r>
          </w:p>
        </w:tc>
        <w:tc>
          <w:tcPr>
            <w:tcW w:w="992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resvika</w:t>
            </w:r>
          </w:p>
        </w:tc>
        <w:tc>
          <w:tcPr>
            <w:tcW w:w="1560" w:type="dxa"/>
            <w:shd w:val="clear" w:color="auto" w:fill="auto"/>
          </w:tcPr>
          <w:p w:rsidR="004C49A7" w:rsidRPr="007C3F3B" w:rsidRDefault="004C49A7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3</w:t>
            </w:r>
          </w:p>
        </w:tc>
        <w:tc>
          <w:tcPr>
            <w:tcW w:w="1134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4C49A7" w:rsidRPr="00F24CCA" w:rsidRDefault="004C49A7" w:rsidP="00253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4</w:t>
            </w:r>
          </w:p>
        </w:tc>
        <w:tc>
          <w:tcPr>
            <w:tcW w:w="992" w:type="dxa"/>
          </w:tcPr>
          <w:p w:rsidR="004C49A7" w:rsidRPr="00F24CCA" w:rsidRDefault="00C75B7B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7</w:t>
            </w:r>
          </w:p>
        </w:tc>
        <w:tc>
          <w:tcPr>
            <w:tcW w:w="1134" w:type="dxa"/>
          </w:tcPr>
          <w:p w:rsidR="004C49A7" w:rsidRPr="00D148CF" w:rsidRDefault="004C49A7" w:rsidP="00D70582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20</w:t>
            </w:r>
          </w:p>
        </w:tc>
        <w:tc>
          <w:tcPr>
            <w:tcW w:w="992" w:type="dxa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Humanitas</w:t>
            </w:r>
          </w:p>
        </w:tc>
        <w:tc>
          <w:tcPr>
            <w:tcW w:w="1560" w:type="dxa"/>
            <w:shd w:val="clear" w:color="auto" w:fill="auto"/>
          </w:tcPr>
          <w:p w:rsidR="004C49A7" w:rsidRPr="007C3F3B" w:rsidRDefault="004C49A7" w:rsidP="00253B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7</w:t>
            </w:r>
          </w:p>
        </w:tc>
        <w:tc>
          <w:tcPr>
            <w:tcW w:w="1134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,58</w:t>
            </w:r>
          </w:p>
        </w:tc>
        <w:tc>
          <w:tcPr>
            <w:tcW w:w="992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UGD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29</w:t>
            </w:r>
          </w:p>
        </w:tc>
        <w:tc>
          <w:tcPr>
            <w:tcW w:w="1134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33696300-8</w:t>
            </w:r>
          </w:p>
        </w:tc>
        <w:tc>
          <w:tcPr>
            <w:tcW w:w="3260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 w:rsidRPr="007B727D">
              <w:rPr>
                <w:sz w:val="18"/>
                <w:szCs w:val="18"/>
              </w:rPr>
              <w:t>Cheminiai reagentai</w:t>
            </w:r>
          </w:p>
        </w:tc>
        <w:tc>
          <w:tcPr>
            <w:tcW w:w="2551" w:type="dxa"/>
            <w:shd w:val="clear" w:color="auto" w:fill="auto"/>
          </w:tcPr>
          <w:p w:rsidR="004C49A7" w:rsidRPr="009A6479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06</w:t>
            </w:r>
          </w:p>
        </w:tc>
        <w:tc>
          <w:tcPr>
            <w:tcW w:w="992" w:type="dxa"/>
          </w:tcPr>
          <w:p w:rsidR="004C49A7" w:rsidRPr="00F24CCA" w:rsidRDefault="004C49A7" w:rsidP="00D7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Žuravliovo įm. Avsis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30</w:t>
            </w:r>
          </w:p>
        </w:tc>
        <w:tc>
          <w:tcPr>
            <w:tcW w:w="1134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D148CF"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00</w:t>
            </w:r>
          </w:p>
        </w:tc>
        <w:tc>
          <w:tcPr>
            <w:tcW w:w="992" w:type="dxa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9A6479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253B6B">
            <w:pPr>
              <w:jc w:val="center"/>
            </w:pPr>
            <w:r w:rsidRPr="007C3F3B">
              <w:rPr>
                <w:sz w:val="18"/>
                <w:szCs w:val="18"/>
              </w:rPr>
              <w:t>-</w:t>
            </w:r>
          </w:p>
        </w:tc>
      </w:tr>
      <w:tr w:rsidR="004C49A7" w:rsidRPr="00F24CCA" w:rsidTr="00005E9D">
        <w:tc>
          <w:tcPr>
            <w:tcW w:w="1101" w:type="dxa"/>
            <w:tcBorders>
              <w:bottom w:val="single" w:sz="4" w:space="0" w:color="auto"/>
            </w:tcBorders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9A7" w:rsidRPr="00D148CF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zina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9A7" w:rsidRDefault="004C49A7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9A7" w:rsidRDefault="00C75B7B" w:rsidP="00012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C49A7" w:rsidRDefault="004C49A7" w:rsidP="00D45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Lukoil Baltij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49A7" w:rsidRPr="007C3F3B" w:rsidRDefault="004C49A7" w:rsidP="00253B6B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005E9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005E9D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DF09A2">
              <w:rPr>
                <w:b/>
                <w:sz w:val="18"/>
                <w:szCs w:val="18"/>
              </w:rPr>
              <w:t>Liepos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02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10000-8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gyklų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23239A" w:rsidRDefault="004C49A7" w:rsidP="009863A6">
            <w:pPr>
              <w:rPr>
                <w:sz w:val="18"/>
                <w:szCs w:val="18"/>
              </w:rPr>
            </w:pPr>
            <w:r w:rsidRPr="0023239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7</w:t>
            </w:r>
          </w:p>
        </w:tc>
        <w:tc>
          <w:tcPr>
            <w:tcW w:w="992" w:type="dxa"/>
          </w:tcPr>
          <w:p w:rsidR="004C49A7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Jonynė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04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44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resvik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05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20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Mickevičiaus leidykla Briedi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12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25100-1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niai manometr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9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Vilniaus metrologijos centras Šiaulių filial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4C49A7" w:rsidRPr="00F24CCA" w:rsidTr="00005E9D">
        <w:tc>
          <w:tcPr>
            <w:tcW w:w="1101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7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120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cijų projekto parengimo paslau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3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integracijos projekta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49A7" w:rsidRDefault="004C49A7" w:rsidP="00992A31">
            <w:pPr>
              <w:jc w:val="center"/>
            </w:pPr>
            <w:r w:rsidRPr="001312B5">
              <w:rPr>
                <w:sz w:val="18"/>
                <w:szCs w:val="18"/>
              </w:rPr>
              <w:t>-</w:t>
            </w:r>
          </w:p>
        </w:tc>
      </w:tr>
      <w:tr w:rsidR="004C49A7" w:rsidRPr="00F24CCA" w:rsidTr="00005E9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005E9D">
            <w:pPr>
              <w:jc w:val="center"/>
              <w:rPr>
                <w:b/>
                <w:sz w:val="18"/>
                <w:szCs w:val="18"/>
              </w:rPr>
            </w:pPr>
            <w:r w:rsidRPr="00DF09A2">
              <w:rPr>
                <w:b/>
                <w:sz w:val="18"/>
                <w:szCs w:val="18"/>
              </w:rPr>
              <w:t>Rugpjūčio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02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61000-2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aSc Tvarkaraščiai palaikymo paslaug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79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arptautinis verslo tinkl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03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122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ų danga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55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angų studij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0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13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ndų valik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84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0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000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ietileno maišai ir maišeliai šiukšlėm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61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0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4300-1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luotos, šepečiai ir kiti namų valymo reikmeny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3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irma Koslit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11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2300-2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m. VBE lyginamoji analizė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ionalinis egzaminų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4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nė biotechnologija mokykloje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8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5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uolaikinio mokymosi aktualijo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50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9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ės pildyma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4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ikana ir KO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29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80000-5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ijos vamzdynų valymo darb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A434C5" w:rsidP="009863A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07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 Lietuvos ir Baltarusijos įm. Liebar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31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0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Alma litera sprendimai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005E9D">
        <w:tc>
          <w:tcPr>
            <w:tcW w:w="1101" w:type="dxa"/>
            <w:tcBorders>
              <w:bottom w:val="single" w:sz="4" w:space="0" w:color="auto"/>
            </w:tcBorders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8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1140-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dų spynelė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49A7" w:rsidRPr="00F24CCA" w:rsidRDefault="004C49A7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49A7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urald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C49A7" w:rsidRPr="00EF1785" w:rsidRDefault="004C49A7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005E9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4C49A7" w:rsidRPr="00DF09A2" w:rsidRDefault="004C49A7" w:rsidP="00992A31">
            <w:pPr>
              <w:jc w:val="center"/>
              <w:rPr>
                <w:b/>
              </w:rPr>
            </w:pPr>
            <w:r w:rsidRPr="00DF09A2">
              <w:rPr>
                <w:b/>
                <w:sz w:val="18"/>
                <w:szCs w:val="18"/>
              </w:rPr>
              <w:t>Rugsėjo mėn.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1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20000-0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ertų salės patalpų nuoma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0</w:t>
            </w:r>
          </w:p>
        </w:tc>
        <w:tc>
          <w:tcPr>
            <w:tcW w:w="992" w:type="dxa"/>
          </w:tcPr>
          <w:p w:rsidR="004C49A7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. koncertinė įstaiga Saulė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1</w:t>
            </w:r>
          </w:p>
        </w:tc>
        <w:tc>
          <w:tcPr>
            <w:tcW w:w="1134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30000-3</w:t>
            </w:r>
          </w:p>
        </w:tc>
        <w:tc>
          <w:tcPr>
            <w:tcW w:w="3260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io mokestis</w:t>
            </w:r>
          </w:p>
        </w:tc>
        <w:tc>
          <w:tcPr>
            <w:tcW w:w="25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gimnazijų asociacija</w:t>
            </w:r>
          </w:p>
        </w:tc>
        <w:tc>
          <w:tcPr>
            <w:tcW w:w="1560" w:type="dxa"/>
            <w:shd w:val="clear" w:color="auto" w:fill="auto"/>
          </w:tcPr>
          <w:p w:rsidR="004C49A7" w:rsidRPr="00EF1785" w:rsidRDefault="004C49A7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2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6000-3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nknotai su logotipu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80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Neoprint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5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inys Kas bus tas bus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ybos idėjų cent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8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ykliniai vadovėl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6</w:t>
            </w:r>
          </w:p>
        </w:tc>
        <w:tc>
          <w:tcPr>
            <w:tcW w:w="992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Ugda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8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aletinis popierius, įp 12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4C49A7" w:rsidRDefault="004C49A7"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8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1900-6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stas muilas, 5 l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6</w:t>
            </w:r>
          </w:p>
        </w:tc>
        <w:tc>
          <w:tcPr>
            <w:tcW w:w="992" w:type="dxa"/>
          </w:tcPr>
          <w:p w:rsidR="004C49A7" w:rsidRDefault="004C49A7"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09</w:t>
            </w:r>
          </w:p>
        </w:tc>
        <w:tc>
          <w:tcPr>
            <w:tcW w:w="1134" w:type="dxa"/>
          </w:tcPr>
          <w:p w:rsidR="004C49A7" w:rsidRPr="00F24CCA" w:rsidRDefault="004C49A7" w:rsidP="00E920C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4C49A7" w:rsidRPr="00F24CCA" w:rsidRDefault="004C49A7" w:rsidP="00E920C8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:rsidR="004C49A7" w:rsidRPr="00536552" w:rsidRDefault="00C75B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E920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4C49A7" w:rsidRPr="00EF1785" w:rsidRDefault="004C49A7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2</w:t>
            </w:r>
          </w:p>
        </w:tc>
        <w:tc>
          <w:tcPr>
            <w:tcW w:w="1134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1110-4</w:t>
            </w:r>
          </w:p>
        </w:tc>
        <w:tc>
          <w:tcPr>
            <w:tcW w:w="3260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arsčiai</w:t>
            </w:r>
          </w:p>
        </w:tc>
        <w:tc>
          <w:tcPr>
            <w:tcW w:w="25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9</w:t>
            </w:r>
          </w:p>
        </w:tc>
        <w:tc>
          <w:tcPr>
            <w:tcW w:w="992" w:type="dxa"/>
          </w:tcPr>
          <w:p w:rsidR="004C49A7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4C49A7" w:rsidRPr="00F24CCA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Gintarinė vaistinė</w:t>
            </w:r>
          </w:p>
        </w:tc>
        <w:tc>
          <w:tcPr>
            <w:tcW w:w="1560" w:type="dxa"/>
            <w:shd w:val="clear" w:color="auto" w:fill="auto"/>
          </w:tcPr>
          <w:p w:rsidR="004C49A7" w:rsidRDefault="004C49A7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09.12</w:t>
            </w:r>
          </w:p>
        </w:tc>
        <w:tc>
          <w:tcPr>
            <w:tcW w:w="1134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5400-9</w:t>
            </w:r>
          </w:p>
        </w:tc>
        <w:tc>
          <w:tcPr>
            <w:tcW w:w="3260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liuzės</w:t>
            </w:r>
          </w:p>
        </w:tc>
        <w:tc>
          <w:tcPr>
            <w:tcW w:w="25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Pr="00F24CCA" w:rsidRDefault="004C49A7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434C5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992" w:type="dxa"/>
          </w:tcPr>
          <w:p w:rsidR="004C49A7" w:rsidRPr="00536552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extera</w:t>
            </w:r>
          </w:p>
        </w:tc>
        <w:tc>
          <w:tcPr>
            <w:tcW w:w="1560" w:type="dxa"/>
            <w:shd w:val="clear" w:color="auto" w:fill="auto"/>
          </w:tcPr>
          <w:p w:rsidR="004C49A7" w:rsidRPr="00EF1785" w:rsidRDefault="004C49A7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4C49A7" w:rsidRPr="00F24CCA" w:rsidTr="007A1630">
        <w:tc>
          <w:tcPr>
            <w:tcW w:w="1101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2</w:t>
            </w:r>
          </w:p>
        </w:tc>
        <w:tc>
          <w:tcPr>
            <w:tcW w:w="1134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30000-3</w:t>
            </w:r>
          </w:p>
        </w:tc>
        <w:tc>
          <w:tcPr>
            <w:tcW w:w="3260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io mokestis</w:t>
            </w:r>
          </w:p>
        </w:tc>
        <w:tc>
          <w:tcPr>
            <w:tcW w:w="25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4C49A7" w:rsidRDefault="004C49A7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992" w:type="dxa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4C49A7" w:rsidRDefault="004C49A7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tuvos Iniciatyvių mokyklų klubas</w:t>
            </w:r>
          </w:p>
        </w:tc>
        <w:tc>
          <w:tcPr>
            <w:tcW w:w="1560" w:type="dxa"/>
            <w:shd w:val="clear" w:color="auto" w:fill="auto"/>
          </w:tcPr>
          <w:p w:rsidR="004C49A7" w:rsidRPr="00EF1785" w:rsidRDefault="004C49A7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2</w:t>
            </w:r>
          </w:p>
        </w:tc>
        <w:tc>
          <w:tcPr>
            <w:tcW w:w="1134" w:type="dxa"/>
          </w:tcPr>
          <w:p w:rsidR="00A434C5" w:rsidRPr="00F24CCA" w:rsidRDefault="00A434C5" w:rsidP="002E1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A434C5" w:rsidRPr="00F24CCA" w:rsidRDefault="00A434C5" w:rsidP="00A434C5">
            <w:pPr>
              <w:rPr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Keleivinių trans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0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4120-4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ninis laikrodi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9</w:t>
            </w:r>
          </w:p>
        </w:tc>
        <w:tc>
          <w:tcPr>
            <w:tcW w:w="992" w:type="dxa"/>
          </w:tcPr>
          <w:p w:rsidR="00A434C5" w:rsidRPr="00536552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axima LT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4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1000-8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yna įleidžiam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esko Senukai lithuania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5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usdintuvų kasečių pildymo paslaugos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1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ikana ir ko</w:t>
            </w:r>
          </w:p>
        </w:tc>
        <w:tc>
          <w:tcPr>
            <w:tcW w:w="1560" w:type="dxa"/>
            <w:shd w:val="clear" w:color="auto" w:fill="auto"/>
          </w:tcPr>
          <w:p w:rsidR="00A434C5" w:rsidRDefault="00A434C5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19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kos dienoraštis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otas</w:t>
            </w:r>
          </w:p>
        </w:tc>
        <w:tc>
          <w:tcPr>
            <w:tcW w:w="1560" w:type="dxa"/>
            <w:shd w:val="clear" w:color="auto" w:fill="auto"/>
          </w:tcPr>
          <w:p w:rsidR="00A434C5" w:rsidRDefault="00A434C5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0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42412-3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siakalbis 100 V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ilgreta</w:t>
            </w:r>
          </w:p>
        </w:tc>
        <w:tc>
          <w:tcPr>
            <w:tcW w:w="1560" w:type="dxa"/>
            <w:shd w:val="clear" w:color="auto" w:fill="auto"/>
          </w:tcPr>
          <w:p w:rsidR="00A434C5" w:rsidRDefault="00A434C5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0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5210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porinis garso projektoriu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0</w:t>
            </w:r>
          </w:p>
        </w:tc>
        <w:tc>
          <w:tcPr>
            <w:tcW w:w="992" w:type="dxa"/>
          </w:tcPr>
          <w:p w:rsidR="00A434C5" w:rsidRPr="00536552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Lemona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0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72100-4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belis daugiagysli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Lemona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0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114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ynelė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8</w:t>
            </w:r>
          </w:p>
        </w:tc>
        <w:tc>
          <w:tcPr>
            <w:tcW w:w="992" w:type="dxa"/>
          </w:tcPr>
          <w:p w:rsidR="00A434C5" w:rsidRPr="00536552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uralda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1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1000-7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 plokštės remontas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A434C5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ncas Karbauskas</w:t>
            </w:r>
          </w:p>
        </w:tc>
        <w:tc>
          <w:tcPr>
            <w:tcW w:w="1560" w:type="dxa"/>
            <w:shd w:val="clear" w:color="auto" w:fill="auto"/>
          </w:tcPr>
          <w:p w:rsidR="00A434C5" w:rsidRDefault="00A434C5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7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MDP ruošiniai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b/>
                <w:sz w:val="18"/>
                <w:szCs w:val="18"/>
              </w:rPr>
            </w:pPr>
            <w:r w:rsidRPr="00F24CCA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0</w:t>
            </w:r>
          </w:p>
        </w:tc>
        <w:tc>
          <w:tcPr>
            <w:tcW w:w="992" w:type="dxa"/>
          </w:tcPr>
          <w:p w:rsidR="00A434C5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Furalda</w:t>
            </w:r>
          </w:p>
        </w:tc>
        <w:tc>
          <w:tcPr>
            <w:tcW w:w="1560" w:type="dxa"/>
            <w:shd w:val="clear" w:color="auto" w:fill="auto"/>
          </w:tcPr>
          <w:p w:rsidR="00A434C5" w:rsidRDefault="00A434C5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8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63200-7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ata, sausaini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0</w:t>
            </w:r>
          </w:p>
        </w:tc>
        <w:tc>
          <w:tcPr>
            <w:tcW w:w="992" w:type="dxa"/>
          </w:tcPr>
          <w:p w:rsidR="00A434C5" w:rsidRPr="00536552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axima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8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1300-2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lifuoklis ir disk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11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ecro Technikonas</w:t>
            </w:r>
          </w:p>
        </w:tc>
        <w:tc>
          <w:tcPr>
            <w:tcW w:w="1560" w:type="dxa"/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29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80000-5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alizacijos vamzdynų valymas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A434C5" w:rsidP="009863A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0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 w:rsidRPr="00536552"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dra Lietuvos ir Baltarusijos įm. Liebara</w:t>
            </w:r>
          </w:p>
        </w:tc>
        <w:tc>
          <w:tcPr>
            <w:tcW w:w="1560" w:type="dxa"/>
            <w:shd w:val="clear" w:color="auto" w:fill="auto"/>
          </w:tcPr>
          <w:p w:rsidR="00A434C5" w:rsidRDefault="00A434C5" w:rsidP="00992A31">
            <w:pPr>
              <w:jc w:val="center"/>
            </w:pPr>
            <w:r w:rsidRPr="00EF1785">
              <w:rPr>
                <w:sz w:val="18"/>
                <w:szCs w:val="18"/>
              </w:rPr>
              <w:t>-</w:t>
            </w:r>
          </w:p>
        </w:tc>
      </w:tr>
      <w:tr w:rsidR="00A434C5" w:rsidRPr="00F24CCA" w:rsidTr="00005E9D">
        <w:tc>
          <w:tcPr>
            <w:tcW w:w="1101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9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1000-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vimo paslaug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34C5" w:rsidRPr="00F24CCA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4C5" w:rsidRPr="00536552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ŪB Investin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434C5" w:rsidRPr="00EF1785" w:rsidRDefault="00A434C5" w:rsidP="00992A31">
            <w:pPr>
              <w:jc w:val="center"/>
              <w:rPr>
                <w:sz w:val="18"/>
                <w:szCs w:val="18"/>
              </w:rPr>
            </w:pPr>
          </w:p>
        </w:tc>
      </w:tr>
      <w:tr w:rsidR="00A434C5" w:rsidRPr="00005E9D" w:rsidTr="00005E9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A434C5" w:rsidRPr="00005E9D" w:rsidRDefault="00A434C5" w:rsidP="00005E9D">
            <w:pPr>
              <w:jc w:val="center"/>
              <w:rPr>
                <w:b/>
                <w:sz w:val="18"/>
                <w:szCs w:val="18"/>
              </w:rPr>
            </w:pPr>
            <w:r w:rsidRPr="00005E9D">
              <w:rPr>
                <w:b/>
                <w:sz w:val="18"/>
                <w:szCs w:val="18"/>
              </w:rPr>
              <w:t>Spalio mėn.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07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00000-4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nio viešinimo atributik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6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Šešelgio IĮ Cer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10-10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20000-8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lumos punktų, šildymo ir karšto vandens sistemų priežiūros darb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5F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24CCA" w:rsidRDefault="004C5699" w:rsidP="005F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567" w:type="dxa"/>
          </w:tcPr>
          <w:p w:rsidR="00A434C5" w:rsidRDefault="00A434C5" w:rsidP="005F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5F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0,72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Šiaulių energij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1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letinis popieriu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1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11900-6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ystas muila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2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30000-3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is mokesti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4C5699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oksleivių mėgėjų krepšinio lygos klub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dymo plėtotės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2</w:t>
            </w:r>
          </w:p>
        </w:tc>
        <w:tc>
          <w:tcPr>
            <w:tcW w:w="1134" w:type="dxa"/>
          </w:tcPr>
          <w:p w:rsidR="00A434C5" w:rsidRDefault="00A434C5" w:rsidP="009C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9C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0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30000-3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is mokesti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oksleivių mėgėjų krepšinio lygos klub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3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000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iuterinė įrang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5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ilgret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7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310-8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aini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 w:rsidRPr="002E182F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4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 LT, UAB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8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0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9C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9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2114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ynelė universal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 w:rsidRPr="002E182F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9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Svar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19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37310-5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usdintuvų kasetė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0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41000-5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gyvendinimo paslaugos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 w:rsidRPr="002E182F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0</w:t>
            </w:r>
          </w:p>
        </w:tc>
        <w:tc>
          <w:tcPr>
            <w:tcW w:w="992" w:type="dxa"/>
          </w:tcPr>
          <w:p w:rsidR="00A434C5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Samukienės personalinė įmonė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0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1</w:t>
            </w:r>
          </w:p>
        </w:tc>
        <w:tc>
          <w:tcPr>
            <w:tcW w:w="1134" w:type="dxa"/>
          </w:tcPr>
          <w:p w:rsidR="00A434C5" w:rsidRDefault="00A434C5" w:rsidP="009C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9C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76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vėžio pedagogų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4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eivinių tran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5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70000-0</w:t>
            </w:r>
          </w:p>
        </w:tc>
        <w:tc>
          <w:tcPr>
            <w:tcW w:w="3260" w:type="dxa"/>
          </w:tcPr>
          <w:p w:rsidR="00A434C5" w:rsidRDefault="00A434C5" w:rsidP="009C5C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leivinių tranporto priemonių nuoma su vairuotoju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.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5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 bilietai Šiauliai-Vilnius-Šiauli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80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10.25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0000-4</w:t>
            </w:r>
          </w:p>
        </w:tc>
        <w:tc>
          <w:tcPr>
            <w:tcW w:w="3260" w:type="dxa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žinės knygo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0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atogu pirkti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6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20000-7</w:t>
            </w:r>
          </w:p>
        </w:tc>
        <w:tc>
          <w:tcPr>
            <w:tcW w:w="3260" w:type="dxa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ini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ot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6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6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1756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iesto savivaldybės visuomenės sveikatos bi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7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2310-8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ainiai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9863A6">
            <w:pPr>
              <w:rPr>
                <w:sz w:val="18"/>
                <w:szCs w:val="18"/>
              </w:rPr>
            </w:pPr>
            <w:r w:rsidRPr="002E182F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5</w:t>
            </w:r>
          </w:p>
        </w:tc>
        <w:tc>
          <w:tcPr>
            <w:tcW w:w="992" w:type="dxa"/>
          </w:tcPr>
          <w:p w:rsidR="00A434C5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Majai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28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5600-1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vakės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944D4" w:rsidRDefault="00A434C5" w:rsidP="009863A6">
            <w:pPr>
              <w:rPr>
                <w:sz w:val="18"/>
                <w:szCs w:val="18"/>
              </w:rPr>
            </w:pPr>
            <w:r w:rsidRPr="00F944D4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F94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</w:tcPr>
          <w:p w:rsidR="00A434C5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EE5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 LT, UAB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10-28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2910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mpa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5F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2E182F" w:rsidRDefault="00A434C5" w:rsidP="005F579B">
            <w:pPr>
              <w:rPr>
                <w:sz w:val="18"/>
                <w:szCs w:val="18"/>
              </w:rPr>
            </w:pPr>
            <w:r w:rsidRPr="002E182F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5F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EE5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Inforum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005E9D">
        <w:tc>
          <w:tcPr>
            <w:tcW w:w="1101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0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18000-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skaitos programos RODA naudojimo licencij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34C5" w:rsidRPr="00F944D4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4C5" w:rsidRDefault="00A434C5" w:rsidP="00F944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A434C5" w:rsidRDefault="00A434C5" w:rsidP="00EE5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ūnas Armon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005E9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A434C5" w:rsidRPr="00F24CCA" w:rsidRDefault="00A434C5" w:rsidP="00005E9D">
            <w:pPr>
              <w:jc w:val="center"/>
              <w:rPr>
                <w:sz w:val="18"/>
                <w:szCs w:val="18"/>
              </w:rPr>
            </w:pPr>
            <w:r w:rsidRPr="00005E9D">
              <w:rPr>
                <w:sz w:val="18"/>
                <w:szCs w:val="18"/>
              </w:rPr>
              <w:t>Lapkričio mėn.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03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letinis popieriu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03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22100-0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eida balta 100 vnt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2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04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paketai ir informacinės sistemo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4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avo mokykl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07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6200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mos pagalbos mokym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iesto savivaldybės visuomenės sveikatos bi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08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32300-0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ąžt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422A1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4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esko Senukai Lithuani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0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0000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iuterinė įrang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29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Inid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A15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1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žinė literatūr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9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atogu pirkti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A15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4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vėžio rajono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6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1000-2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vimo paslaug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422A1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,,Kompera,,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6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1000-7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sarginės lemputės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422A1" w:rsidRDefault="00A434C5" w:rsidP="009863A6">
            <w:pPr>
              <w:rPr>
                <w:sz w:val="18"/>
                <w:szCs w:val="18"/>
              </w:rPr>
            </w:pPr>
            <w:r w:rsidRPr="00F422A1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4</w:t>
            </w:r>
          </w:p>
        </w:tc>
        <w:tc>
          <w:tcPr>
            <w:tcW w:w="992" w:type="dxa"/>
          </w:tcPr>
          <w:p w:rsidR="00A434C5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Jysk Baltic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6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sto prekė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422A1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9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alink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6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sto prekė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6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 LT, UAB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17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sto prekė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1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Smagurių namai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2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12900-1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ąžtai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F422A1" w:rsidRDefault="00A434C5" w:rsidP="009863A6">
            <w:pPr>
              <w:rPr>
                <w:sz w:val="18"/>
                <w:szCs w:val="18"/>
              </w:rPr>
            </w:pPr>
            <w:r w:rsidRPr="00F422A1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</w:t>
            </w:r>
          </w:p>
        </w:tc>
        <w:tc>
          <w:tcPr>
            <w:tcW w:w="992" w:type="dxa"/>
          </w:tcPr>
          <w:p w:rsidR="00A434C5" w:rsidRPr="00F24CCA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mor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2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51000-4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ė LED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 w:rsidRPr="00D52C83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78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Gusto prekyb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000-0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puočiai tvirtinimu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esko senukai Lithuani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100-7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s prekės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42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esko senukai Lithuani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3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1000-2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vimo paslaug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 w:rsidRPr="00D52C83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5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Šiaulių spaustuvė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3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5F5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4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100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žinė literatūra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9</w:t>
            </w:r>
          </w:p>
        </w:tc>
        <w:tc>
          <w:tcPr>
            <w:tcW w:w="992" w:type="dxa"/>
          </w:tcPr>
          <w:p w:rsidR="00A434C5" w:rsidRDefault="00C75B7B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Patogu pirkti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4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601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29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2000-1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nė lauko girlianda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 w:rsidRPr="00D52C83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9</w:t>
            </w:r>
          </w:p>
        </w:tc>
        <w:tc>
          <w:tcPr>
            <w:tcW w:w="992" w:type="dxa"/>
          </w:tcPr>
          <w:p w:rsidR="00A434C5" w:rsidRPr="00F24CCA" w:rsidRDefault="00580C5C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a LT, UAB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30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41000-5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gyvendinimo paslauga</w:t>
            </w:r>
          </w:p>
        </w:tc>
        <w:tc>
          <w:tcPr>
            <w:tcW w:w="2551" w:type="dxa"/>
            <w:shd w:val="clear" w:color="auto" w:fill="auto"/>
          </w:tcPr>
          <w:p w:rsidR="00A434C5" w:rsidRPr="009C5C9D" w:rsidRDefault="00A434C5" w:rsidP="00761978">
            <w:pPr>
              <w:rPr>
                <w:color w:val="FF0000"/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 w:rsidRPr="00D52C83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logopedinė mokykl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30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10000-3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amas vanduo</w:t>
            </w:r>
          </w:p>
        </w:tc>
        <w:tc>
          <w:tcPr>
            <w:tcW w:w="2551" w:type="dxa"/>
            <w:shd w:val="clear" w:color="auto" w:fill="auto"/>
          </w:tcPr>
          <w:p w:rsidR="00A434C5" w:rsidRPr="009C5C9D" w:rsidRDefault="00A434C5" w:rsidP="00761978">
            <w:pPr>
              <w:rPr>
                <w:color w:val="FF0000"/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 w:rsidRPr="00D52C83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0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abrinė srovė UAB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005E9D">
        <w:tc>
          <w:tcPr>
            <w:tcW w:w="1101" w:type="dxa"/>
            <w:tcBorders>
              <w:bottom w:val="single" w:sz="4" w:space="0" w:color="auto"/>
            </w:tcBorders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1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1000-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vimo paslaug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434C5" w:rsidRPr="009C5C9D" w:rsidRDefault="00A434C5" w:rsidP="00761978">
            <w:pPr>
              <w:rPr>
                <w:color w:val="FF0000"/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434C5" w:rsidRPr="00D52C83" w:rsidRDefault="00A434C5" w:rsidP="009863A6">
            <w:pPr>
              <w:rPr>
                <w:sz w:val="18"/>
                <w:szCs w:val="18"/>
              </w:rPr>
            </w:pPr>
            <w:r w:rsidRPr="00D52C83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34C5" w:rsidRPr="00D855C4" w:rsidRDefault="00A434C5" w:rsidP="00761978">
            <w:pPr>
              <w:rPr>
                <w:sz w:val="14"/>
                <w:szCs w:val="14"/>
              </w:rPr>
            </w:pPr>
            <w:r w:rsidRPr="00D855C4">
              <w:rPr>
                <w:sz w:val="14"/>
                <w:szCs w:val="14"/>
              </w:rPr>
              <w:t>352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,,Kompera,,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005E9D" w:rsidTr="00005E9D">
        <w:tc>
          <w:tcPr>
            <w:tcW w:w="16079" w:type="dxa"/>
            <w:gridSpan w:val="11"/>
            <w:shd w:val="clear" w:color="auto" w:fill="D9D9D9" w:themeFill="background1" w:themeFillShade="D9"/>
          </w:tcPr>
          <w:p w:rsidR="00A434C5" w:rsidRPr="00005E9D" w:rsidRDefault="00A434C5" w:rsidP="00005E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</w:t>
            </w:r>
            <w:r w:rsidRPr="00005E9D">
              <w:rPr>
                <w:b/>
                <w:sz w:val="18"/>
                <w:szCs w:val="18"/>
              </w:rPr>
              <w:t>uodžio mėn.</w:t>
            </w: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01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2113-6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etė Canon, ir papildyma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6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edo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0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00-8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nės įrangos paketai ir informacinės sistemo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4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Tavo mokykl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06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A434C5" w:rsidRDefault="00A434C5" w:rsidP="0096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 bilietai Šiauliai-Panevėžys-Vilnius-Šiauliai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A434C5" w:rsidRDefault="00580C5C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Bust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.12.07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61000-2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oletinis popieriu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8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Eurobiu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07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2560-1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nto žvakė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8</w:t>
            </w:r>
          </w:p>
        </w:tc>
        <w:tc>
          <w:tcPr>
            <w:tcW w:w="992" w:type="dxa"/>
          </w:tcPr>
          <w:p w:rsidR="00A434C5" w:rsidRDefault="00580C5C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Jysk Baltic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07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22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komieji seminarai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08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9100-3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klaminė atributika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80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Šešelgio IĮ Cer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08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54120-4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ninis laikrodi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Rost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12-09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1000-5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stikinės dury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Default="00A434C5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Bodes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12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0000-0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o bilietai Vilnius-Šiauliai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</w:tcPr>
          <w:p w:rsidR="00A434C5" w:rsidRDefault="00580C5C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 Lietuvos geležinkeliai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15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1000-9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Įvairios elektro prekė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  <w:r w:rsidR="004C5699">
              <w:rPr>
                <w:sz w:val="18"/>
                <w:szCs w:val="18"/>
              </w:rPr>
              <w:t>R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0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esko Senukai Lithuani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12-21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 w:rsidRPr="004C49A7">
              <w:rPr>
                <w:sz w:val="18"/>
                <w:szCs w:val="18"/>
              </w:rPr>
              <w:t>50000000-5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 w:rsidRPr="004C49A7">
              <w:rPr>
                <w:sz w:val="18"/>
                <w:szCs w:val="18"/>
              </w:rPr>
              <w:t>Remonto ir priežiūros paslaugo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A434C5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A434C5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A4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0</w:t>
            </w:r>
          </w:p>
        </w:tc>
        <w:tc>
          <w:tcPr>
            <w:tcW w:w="992" w:type="dxa"/>
          </w:tcPr>
          <w:p w:rsidR="00A434C5" w:rsidRDefault="00580C5C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itas Jasaitis ind. veikl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12-28</w:t>
            </w:r>
          </w:p>
        </w:tc>
        <w:tc>
          <w:tcPr>
            <w:tcW w:w="1134" w:type="dxa"/>
          </w:tcPr>
          <w:p w:rsidR="00A434C5" w:rsidRDefault="00A434C5" w:rsidP="00A434C5">
            <w:pPr>
              <w:rPr>
                <w:sz w:val="18"/>
                <w:szCs w:val="18"/>
              </w:rPr>
            </w:pPr>
            <w:r w:rsidRPr="004C49A7">
              <w:rPr>
                <w:sz w:val="18"/>
                <w:szCs w:val="18"/>
              </w:rPr>
              <w:t>50000000-5</w:t>
            </w:r>
          </w:p>
        </w:tc>
        <w:tc>
          <w:tcPr>
            <w:tcW w:w="3260" w:type="dxa"/>
          </w:tcPr>
          <w:p w:rsidR="00A434C5" w:rsidRDefault="00A434C5" w:rsidP="00A434C5">
            <w:pPr>
              <w:rPr>
                <w:sz w:val="18"/>
                <w:szCs w:val="18"/>
              </w:rPr>
            </w:pPr>
            <w:r w:rsidRPr="004C49A7">
              <w:rPr>
                <w:sz w:val="18"/>
                <w:szCs w:val="18"/>
              </w:rPr>
              <w:t>Remonto ir priežiūros paslaugos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A434C5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A434C5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A4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Default="00A434C5" w:rsidP="00A43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70</w:t>
            </w:r>
          </w:p>
        </w:tc>
        <w:tc>
          <w:tcPr>
            <w:tcW w:w="992" w:type="dxa"/>
          </w:tcPr>
          <w:p w:rsidR="00A434C5" w:rsidRDefault="00580C5C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Ž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Dionisas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29</w:t>
            </w: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1000-2</w:t>
            </w: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javimo paslauga</w:t>
            </w: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6A1480" w:rsidRDefault="00A434C5" w:rsidP="009863A6">
            <w:pPr>
              <w:rPr>
                <w:sz w:val="18"/>
                <w:szCs w:val="18"/>
              </w:rPr>
            </w:pPr>
            <w:r w:rsidRPr="006A1480"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nt</w:t>
            </w:r>
          </w:p>
        </w:tc>
        <w:tc>
          <w:tcPr>
            <w:tcW w:w="567" w:type="dxa"/>
          </w:tcPr>
          <w:p w:rsidR="00A434C5" w:rsidRPr="005B5B43" w:rsidRDefault="00A434C5" w:rsidP="00761978">
            <w:pPr>
              <w:rPr>
                <w:sz w:val="14"/>
                <w:szCs w:val="14"/>
              </w:rPr>
            </w:pPr>
            <w:r w:rsidRPr="005B5B43">
              <w:rPr>
                <w:sz w:val="14"/>
                <w:szCs w:val="14"/>
              </w:rPr>
              <w:t>32551</w:t>
            </w:r>
          </w:p>
        </w:tc>
        <w:tc>
          <w:tcPr>
            <w:tcW w:w="851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73</w:t>
            </w:r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B Komper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12.30</w:t>
            </w:r>
          </w:p>
        </w:tc>
        <w:tc>
          <w:tcPr>
            <w:tcW w:w="1134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41000-5</w:t>
            </w:r>
          </w:p>
        </w:tc>
        <w:tc>
          <w:tcPr>
            <w:tcW w:w="3260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gyvendinimo paslauga</w:t>
            </w:r>
          </w:p>
        </w:tc>
        <w:tc>
          <w:tcPr>
            <w:tcW w:w="25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 w:rsidRPr="00AE58CE">
              <w:rPr>
                <w:sz w:val="18"/>
                <w:szCs w:val="18"/>
              </w:rPr>
              <w:t>Šiaulių Didždvario gimnazija</w:t>
            </w:r>
          </w:p>
        </w:tc>
        <w:tc>
          <w:tcPr>
            <w:tcW w:w="567" w:type="dxa"/>
            <w:shd w:val="clear" w:color="auto" w:fill="auto"/>
          </w:tcPr>
          <w:p w:rsidR="00A434C5" w:rsidRPr="009160E5" w:rsidRDefault="004C5699" w:rsidP="009863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567" w:type="dxa"/>
          </w:tcPr>
          <w:p w:rsidR="00A434C5" w:rsidRPr="00F24CCA" w:rsidRDefault="004C5699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m</w:t>
            </w:r>
          </w:p>
        </w:tc>
        <w:tc>
          <w:tcPr>
            <w:tcW w:w="567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</w:t>
            </w:r>
          </w:p>
        </w:tc>
        <w:tc>
          <w:tcPr>
            <w:tcW w:w="2929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iaulių logopedinė mokykla</w:t>
            </w: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  <w:tr w:rsidR="00A434C5" w:rsidRPr="00F24CCA" w:rsidTr="007A1630">
        <w:tc>
          <w:tcPr>
            <w:tcW w:w="1101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434C5" w:rsidRPr="00AE58CE" w:rsidRDefault="00A434C5" w:rsidP="007C614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š viso:</w:t>
            </w:r>
          </w:p>
        </w:tc>
        <w:tc>
          <w:tcPr>
            <w:tcW w:w="567" w:type="dxa"/>
            <w:shd w:val="clear" w:color="auto" w:fill="auto"/>
          </w:tcPr>
          <w:p w:rsidR="00A434C5" w:rsidRPr="009160E5" w:rsidRDefault="00A434C5" w:rsidP="009863A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A434C5" w:rsidRPr="007C6149" w:rsidRDefault="00A434C5" w:rsidP="00CB3A6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83,</w:t>
            </w:r>
            <w:r w:rsidR="00CB3A64">
              <w:rPr>
                <w:b/>
                <w:sz w:val="16"/>
                <w:szCs w:val="16"/>
              </w:rPr>
              <w:t>94</w:t>
            </w:r>
            <w:bookmarkStart w:id="0" w:name="_GoBack"/>
            <w:bookmarkEnd w:id="0"/>
          </w:p>
        </w:tc>
        <w:tc>
          <w:tcPr>
            <w:tcW w:w="992" w:type="dxa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A434C5" w:rsidRDefault="00A434C5" w:rsidP="0076197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A434C5" w:rsidRPr="00F24CCA" w:rsidRDefault="00A434C5" w:rsidP="00761978">
            <w:pPr>
              <w:rPr>
                <w:sz w:val="18"/>
                <w:szCs w:val="18"/>
              </w:rPr>
            </w:pPr>
          </w:p>
        </w:tc>
      </w:tr>
    </w:tbl>
    <w:p w:rsidR="00612B4E" w:rsidRDefault="00612B4E" w:rsidP="00612B4E"/>
    <w:p w:rsidR="00C201B4" w:rsidRPr="00F519A8" w:rsidRDefault="00C201B4" w:rsidP="00C201B4">
      <w:pPr>
        <w:rPr>
          <w:sz w:val="22"/>
          <w:szCs w:val="22"/>
        </w:rPr>
      </w:pPr>
      <w:r w:rsidRPr="00F519A8">
        <w:rPr>
          <w:sz w:val="22"/>
          <w:szCs w:val="22"/>
        </w:rPr>
        <w:t>Už Šiaulių Didždvario gimnazijos Mažos vertės pirkimų registravimo žurnalo užpildymą ir paskelbimą atsakingas</w:t>
      </w:r>
      <w:r w:rsidR="00BB64DB">
        <w:rPr>
          <w:sz w:val="22"/>
          <w:szCs w:val="22"/>
        </w:rPr>
        <w:t>:</w:t>
      </w:r>
      <w:r w:rsidRPr="00F519A8">
        <w:rPr>
          <w:sz w:val="22"/>
          <w:szCs w:val="22"/>
        </w:rPr>
        <w:t xml:space="preserve"> </w:t>
      </w:r>
      <w:r w:rsidR="00F519A8" w:rsidRPr="00F519A8">
        <w:rPr>
          <w:sz w:val="22"/>
          <w:szCs w:val="22"/>
        </w:rPr>
        <w:t>Direktorius Vitalis Balsevičius</w:t>
      </w:r>
      <w:r w:rsidRPr="00F519A8">
        <w:rPr>
          <w:sz w:val="22"/>
          <w:szCs w:val="22"/>
        </w:rPr>
        <w:t>, tel.</w:t>
      </w:r>
      <w:r w:rsidR="00F519A8" w:rsidRPr="00F519A8">
        <w:rPr>
          <w:sz w:val="22"/>
          <w:szCs w:val="22"/>
        </w:rPr>
        <w:t xml:space="preserve"> 8-41 431 424</w:t>
      </w:r>
    </w:p>
    <w:p w:rsidR="002E4D24" w:rsidRDefault="002E4D24"/>
    <w:sectPr w:rsidR="002E4D24" w:rsidSect="00F24CCA">
      <w:pgSz w:w="16838" w:h="11906" w:orient="landscape"/>
      <w:pgMar w:top="1134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9B9" w:rsidRDefault="006279B9" w:rsidP="00A938C6">
      <w:r>
        <w:separator/>
      </w:r>
    </w:p>
  </w:endnote>
  <w:endnote w:type="continuationSeparator" w:id="0">
    <w:p w:rsidR="006279B9" w:rsidRDefault="006279B9" w:rsidP="00A9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9B9" w:rsidRDefault="006279B9" w:rsidP="00A938C6">
      <w:r>
        <w:separator/>
      </w:r>
    </w:p>
  </w:footnote>
  <w:footnote w:type="continuationSeparator" w:id="0">
    <w:p w:rsidR="006279B9" w:rsidRDefault="006279B9" w:rsidP="00A93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4E"/>
    <w:rsid w:val="00005E9D"/>
    <w:rsid w:val="0001214B"/>
    <w:rsid w:val="0001293C"/>
    <w:rsid w:val="0003370E"/>
    <w:rsid w:val="00075873"/>
    <w:rsid w:val="000A4E9D"/>
    <w:rsid w:val="000C7CAB"/>
    <w:rsid w:val="000E7D28"/>
    <w:rsid w:val="000F2755"/>
    <w:rsid w:val="000F33F6"/>
    <w:rsid w:val="00107289"/>
    <w:rsid w:val="00120149"/>
    <w:rsid w:val="00122C4B"/>
    <w:rsid w:val="00147456"/>
    <w:rsid w:val="00160DC3"/>
    <w:rsid w:val="0017560A"/>
    <w:rsid w:val="00184956"/>
    <w:rsid w:val="0019162B"/>
    <w:rsid w:val="001B5289"/>
    <w:rsid w:val="001C6A05"/>
    <w:rsid w:val="001D304F"/>
    <w:rsid w:val="001F4D7C"/>
    <w:rsid w:val="00201F3C"/>
    <w:rsid w:val="0021255A"/>
    <w:rsid w:val="002142CF"/>
    <w:rsid w:val="002168E0"/>
    <w:rsid w:val="0023116F"/>
    <w:rsid w:val="0023239A"/>
    <w:rsid w:val="00243AF4"/>
    <w:rsid w:val="00247AF2"/>
    <w:rsid w:val="00253B6B"/>
    <w:rsid w:val="002A5FD0"/>
    <w:rsid w:val="002C4754"/>
    <w:rsid w:val="002E182F"/>
    <w:rsid w:val="002E2D5F"/>
    <w:rsid w:val="002E4D24"/>
    <w:rsid w:val="002F36CD"/>
    <w:rsid w:val="002F4BB2"/>
    <w:rsid w:val="00322486"/>
    <w:rsid w:val="00330C69"/>
    <w:rsid w:val="003340AF"/>
    <w:rsid w:val="00335DC5"/>
    <w:rsid w:val="003364F6"/>
    <w:rsid w:val="00347A15"/>
    <w:rsid w:val="0036490F"/>
    <w:rsid w:val="00367C43"/>
    <w:rsid w:val="00375F7C"/>
    <w:rsid w:val="0037745F"/>
    <w:rsid w:val="00380603"/>
    <w:rsid w:val="00397593"/>
    <w:rsid w:val="003A5FAD"/>
    <w:rsid w:val="003B0878"/>
    <w:rsid w:val="003C320E"/>
    <w:rsid w:val="003C7B9F"/>
    <w:rsid w:val="003F501A"/>
    <w:rsid w:val="0041036F"/>
    <w:rsid w:val="004123FA"/>
    <w:rsid w:val="004169C3"/>
    <w:rsid w:val="004175B8"/>
    <w:rsid w:val="00420BFE"/>
    <w:rsid w:val="004420AD"/>
    <w:rsid w:val="00451763"/>
    <w:rsid w:val="00487CDF"/>
    <w:rsid w:val="00487DFC"/>
    <w:rsid w:val="00496682"/>
    <w:rsid w:val="004B607D"/>
    <w:rsid w:val="004C49A7"/>
    <w:rsid w:val="004C5699"/>
    <w:rsid w:val="004D3715"/>
    <w:rsid w:val="004E2FA2"/>
    <w:rsid w:val="004E706F"/>
    <w:rsid w:val="005005B4"/>
    <w:rsid w:val="00504D00"/>
    <w:rsid w:val="00525A9D"/>
    <w:rsid w:val="00526638"/>
    <w:rsid w:val="0055328A"/>
    <w:rsid w:val="00557DC5"/>
    <w:rsid w:val="00567EDC"/>
    <w:rsid w:val="00570BC7"/>
    <w:rsid w:val="00580C5C"/>
    <w:rsid w:val="005845CC"/>
    <w:rsid w:val="00587FB4"/>
    <w:rsid w:val="005A0E8C"/>
    <w:rsid w:val="005B5B43"/>
    <w:rsid w:val="005B6F21"/>
    <w:rsid w:val="005C20F1"/>
    <w:rsid w:val="005C7B88"/>
    <w:rsid w:val="005E4BE4"/>
    <w:rsid w:val="005F579B"/>
    <w:rsid w:val="00601DEF"/>
    <w:rsid w:val="00612B4E"/>
    <w:rsid w:val="00620E35"/>
    <w:rsid w:val="006279B9"/>
    <w:rsid w:val="00640986"/>
    <w:rsid w:val="00641BFF"/>
    <w:rsid w:val="00656C37"/>
    <w:rsid w:val="00657E73"/>
    <w:rsid w:val="00665BD1"/>
    <w:rsid w:val="00665EEF"/>
    <w:rsid w:val="006735D4"/>
    <w:rsid w:val="006948D4"/>
    <w:rsid w:val="006A1480"/>
    <w:rsid w:val="006A1835"/>
    <w:rsid w:val="006D52E6"/>
    <w:rsid w:val="006F2EF4"/>
    <w:rsid w:val="006F3F46"/>
    <w:rsid w:val="006F6872"/>
    <w:rsid w:val="00707E69"/>
    <w:rsid w:val="00725C08"/>
    <w:rsid w:val="00736878"/>
    <w:rsid w:val="00742D11"/>
    <w:rsid w:val="00747A94"/>
    <w:rsid w:val="00757F7C"/>
    <w:rsid w:val="00761978"/>
    <w:rsid w:val="00762137"/>
    <w:rsid w:val="00781230"/>
    <w:rsid w:val="007A1630"/>
    <w:rsid w:val="007B1542"/>
    <w:rsid w:val="007B727D"/>
    <w:rsid w:val="007C5292"/>
    <w:rsid w:val="007C6149"/>
    <w:rsid w:val="007D60F5"/>
    <w:rsid w:val="007D7972"/>
    <w:rsid w:val="007E2944"/>
    <w:rsid w:val="00813297"/>
    <w:rsid w:val="008141D3"/>
    <w:rsid w:val="008426AE"/>
    <w:rsid w:val="008704A6"/>
    <w:rsid w:val="008730E5"/>
    <w:rsid w:val="00880B2F"/>
    <w:rsid w:val="00886502"/>
    <w:rsid w:val="008940BD"/>
    <w:rsid w:val="008C2638"/>
    <w:rsid w:val="008C732C"/>
    <w:rsid w:val="008D4958"/>
    <w:rsid w:val="008E1519"/>
    <w:rsid w:val="008E7B5E"/>
    <w:rsid w:val="008F5331"/>
    <w:rsid w:val="008F7199"/>
    <w:rsid w:val="00900055"/>
    <w:rsid w:val="00907122"/>
    <w:rsid w:val="009160E5"/>
    <w:rsid w:val="00927755"/>
    <w:rsid w:val="009307F6"/>
    <w:rsid w:val="00936986"/>
    <w:rsid w:val="00942E5B"/>
    <w:rsid w:val="00956098"/>
    <w:rsid w:val="00960B00"/>
    <w:rsid w:val="0096212E"/>
    <w:rsid w:val="0096314F"/>
    <w:rsid w:val="0096788C"/>
    <w:rsid w:val="009725CE"/>
    <w:rsid w:val="0098052B"/>
    <w:rsid w:val="00986153"/>
    <w:rsid w:val="009863A6"/>
    <w:rsid w:val="00992A31"/>
    <w:rsid w:val="009A6479"/>
    <w:rsid w:val="009C5C9D"/>
    <w:rsid w:val="009C7329"/>
    <w:rsid w:val="009E1D8E"/>
    <w:rsid w:val="009F1B05"/>
    <w:rsid w:val="009F5358"/>
    <w:rsid w:val="00A03EB9"/>
    <w:rsid w:val="00A15A8C"/>
    <w:rsid w:val="00A316C2"/>
    <w:rsid w:val="00A434C5"/>
    <w:rsid w:val="00A473FB"/>
    <w:rsid w:val="00A562D4"/>
    <w:rsid w:val="00A643DC"/>
    <w:rsid w:val="00A71F1E"/>
    <w:rsid w:val="00A72F88"/>
    <w:rsid w:val="00A77B6C"/>
    <w:rsid w:val="00A938C6"/>
    <w:rsid w:val="00A97B02"/>
    <w:rsid w:val="00AB1F57"/>
    <w:rsid w:val="00AC6538"/>
    <w:rsid w:val="00AD64A6"/>
    <w:rsid w:val="00AE58CE"/>
    <w:rsid w:val="00AF5EDA"/>
    <w:rsid w:val="00B47933"/>
    <w:rsid w:val="00B5363A"/>
    <w:rsid w:val="00B65CCA"/>
    <w:rsid w:val="00B67C78"/>
    <w:rsid w:val="00B772BC"/>
    <w:rsid w:val="00B818AB"/>
    <w:rsid w:val="00B84CAB"/>
    <w:rsid w:val="00B9510C"/>
    <w:rsid w:val="00BA16A7"/>
    <w:rsid w:val="00BA271C"/>
    <w:rsid w:val="00BB64DB"/>
    <w:rsid w:val="00BD6E67"/>
    <w:rsid w:val="00BF473B"/>
    <w:rsid w:val="00C00CA9"/>
    <w:rsid w:val="00C201B4"/>
    <w:rsid w:val="00C211C0"/>
    <w:rsid w:val="00C425BE"/>
    <w:rsid w:val="00C45490"/>
    <w:rsid w:val="00C47DF6"/>
    <w:rsid w:val="00C60313"/>
    <w:rsid w:val="00C65F98"/>
    <w:rsid w:val="00C6602B"/>
    <w:rsid w:val="00C66B00"/>
    <w:rsid w:val="00C7296F"/>
    <w:rsid w:val="00C75B7B"/>
    <w:rsid w:val="00C94179"/>
    <w:rsid w:val="00C96C19"/>
    <w:rsid w:val="00CA2014"/>
    <w:rsid w:val="00CB3A64"/>
    <w:rsid w:val="00D148CF"/>
    <w:rsid w:val="00D17DCA"/>
    <w:rsid w:val="00D27979"/>
    <w:rsid w:val="00D455AB"/>
    <w:rsid w:val="00D52C83"/>
    <w:rsid w:val="00D56569"/>
    <w:rsid w:val="00D652B3"/>
    <w:rsid w:val="00D70582"/>
    <w:rsid w:val="00D77337"/>
    <w:rsid w:val="00D855C4"/>
    <w:rsid w:val="00DB4B62"/>
    <w:rsid w:val="00DC1A21"/>
    <w:rsid w:val="00DE0E8A"/>
    <w:rsid w:val="00DE1DF2"/>
    <w:rsid w:val="00DF09A2"/>
    <w:rsid w:val="00E133C2"/>
    <w:rsid w:val="00E37F6E"/>
    <w:rsid w:val="00E427BA"/>
    <w:rsid w:val="00E46E5A"/>
    <w:rsid w:val="00E53B89"/>
    <w:rsid w:val="00E60273"/>
    <w:rsid w:val="00E71873"/>
    <w:rsid w:val="00E75178"/>
    <w:rsid w:val="00E77789"/>
    <w:rsid w:val="00E84A0B"/>
    <w:rsid w:val="00E920C8"/>
    <w:rsid w:val="00EA7A6E"/>
    <w:rsid w:val="00ED218F"/>
    <w:rsid w:val="00EE1E0B"/>
    <w:rsid w:val="00EE22AF"/>
    <w:rsid w:val="00EE5189"/>
    <w:rsid w:val="00EF1CCE"/>
    <w:rsid w:val="00EF3195"/>
    <w:rsid w:val="00EF7C79"/>
    <w:rsid w:val="00F04C23"/>
    <w:rsid w:val="00F10AB4"/>
    <w:rsid w:val="00F24CCA"/>
    <w:rsid w:val="00F30B78"/>
    <w:rsid w:val="00F360B4"/>
    <w:rsid w:val="00F422A1"/>
    <w:rsid w:val="00F519A8"/>
    <w:rsid w:val="00F55C93"/>
    <w:rsid w:val="00F566AC"/>
    <w:rsid w:val="00F62000"/>
    <w:rsid w:val="00F8500F"/>
    <w:rsid w:val="00F944D4"/>
    <w:rsid w:val="00FA719A"/>
    <w:rsid w:val="00FC07F5"/>
    <w:rsid w:val="00FC7F36"/>
    <w:rsid w:val="00FE594B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B53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6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B53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A938C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8C6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C68B-226A-4F89-959F-F7468939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9211</Words>
  <Characters>10951</Characters>
  <Application>Microsoft Office Word</Application>
  <DocSecurity>0</DocSecurity>
  <Lines>9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Šiaulių Didždvario gimnazija</Company>
  <LinksUpToDate>false</LinksUpToDate>
  <CharactersWithSpaces>3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aulių Didždvario gimnazija</dc:creator>
  <cp:keywords/>
  <dc:description/>
  <cp:lastModifiedBy>Šiaulių Didždvario gimnazija</cp:lastModifiedBy>
  <cp:revision>8</cp:revision>
  <cp:lastPrinted>2017-03-07T12:43:00Z</cp:lastPrinted>
  <dcterms:created xsi:type="dcterms:W3CDTF">2017-03-07T12:09:00Z</dcterms:created>
  <dcterms:modified xsi:type="dcterms:W3CDTF">2017-03-07T13:01:00Z</dcterms:modified>
</cp:coreProperties>
</file>